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777FC" w14:textId="7A90555E" w:rsidR="0027232A" w:rsidRPr="005861AA" w:rsidRDefault="0027232A" w:rsidP="0027232A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0" w:name="_GoBack"/>
      <w:bookmarkEnd w:id="0"/>
      <w:r w:rsidRPr="005861A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недельник, </w:t>
      </w:r>
      <w:r w:rsidR="00E707C2" w:rsidRPr="005861A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3</w:t>
      </w:r>
      <w:r w:rsidRPr="005861A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4.2020 г.</w:t>
      </w:r>
    </w:p>
    <w:p w14:paraId="45B2CA4D" w14:textId="77777777" w:rsidR="0027232A" w:rsidRPr="005861AA" w:rsidRDefault="001B2827" w:rsidP="002723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1AA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tbl>
      <w:tblPr>
        <w:tblStyle w:val="21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839"/>
        <w:gridCol w:w="8517"/>
        <w:gridCol w:w="2409"/>
        <w:gridCol w:w="2410"/>
      </w:tblGrid>
      <w:tr w:rsidR="0027232A" w:rsidRPr="005861AA" w14:paraId="27E216D7" w14:textId="77777777" w:rsidTr="005861AA">
        <w:tc>
          <w:tcPr>
            <w:tcW w:w="817" w:type="dxa"/>
          </w:tcPr>
          <w:p w14:paraId="7707B7F2" w14:textId="77777777" w:rsidR="0027232A" w:rsidRPr="005861AA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9" w:type="dxa"/>
          </w:tcPr>
          <w:p w14:paraId="7E28C628" w14:textId="77777777" w:rsidR="0027232A" w:rsidRPr="005861AA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517" w:type="dxa"/>
          </w:tcPr>
          <w:p w14:paraId="7D46E77C" w14:textId="77777777" w:rsidR="0027232A" w:rsidRPr="005861AA" w:rsidRDefault="0027232A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409" w:type="dxa"/>
          </w:tcPr>
          <w:p w14:paraId="242B8319" w14:textId="77777777" w:rsidR="0027232A" w:rsidRPr="005861AA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2410" w:type="dxa"/>
          </w:tcPr>
          <w:p w14:paraId="34512415" w14:textId="77777777" w:rsidR="0027232A" w:rsidRPr="005861AA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09191C" w:rsidRPr="005861AA" w14:paraId="0C1ED456" w14:textId="77777777" w:rsidTr="00564105">
        <w:trPr>
          <w:trHeight w:val="576"/>
        </w:trPr>
        <w:tc>
          <w:tcPr>
            <w:tcW w:w="817" w:type="dxa"/>
          </w:tcPr>
          <w:p w14:paraId="27930E73" w14:textId="77777777" w:rsidR="0009191C" w:rsidRPr="005861AA" w:rsidRDefault="0009191C" w:rsidP="0027232A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14:paraId="4F9E0B2C" w14:textId="77777777" w:rsidR="0009191C" w:rsidRPr="005861AA" w:rsidRDefault="0009191C" w:rsidP="001B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17" w:type="dxa"/>
          </w:tcPr>
          <w:p w14:paraId="20B635EB" w14:textId="7421BABD" w:rsidR="0009191C" w:rsidRPr="005861AA" w:rsidRDefault="0009191C" w:rsidP="00C5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творчество.  </w:t>
            </w:r>
            <w:hyperlink r:id="rId7" w:history="1">
              <w:r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twZShnji_c</w:t>
              </w:r>
            </w:hyperlink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093F33CB" w14:textId="4D05EBAE" w:rsidR="0009191C" w:rsidRPr="005861AA" w:rsidRDefault="0009191C" w:rsidP="00C5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Нарисовать рисуно</w:t>
            </w:r>
            <w:proofErr w:type="gram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ваза с росписью под гжель в  альбоме. </w:t>
            </w:r>
          </w:p>
        </w:tc>
        <w:tc>
          <w:tcPr>
            <w:tcW w:w="2410" w:type="dxa"/>
          </w:tcPr>
          <w:p w14:paraId="58DC07A9" w14:textId="2326B5FB" w:rsidR="0009191C" w:rsidRPr="005861AA" w:rsidRDefault="0009191C" w:rsidP="0058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рисунка в </w:t>
            </w:r>
            <w:r w:rsidRPr="00586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89185307291</w:t>
            </w:r>
          </w:p>
        </w:tc>
      </w:tr>
      <w:tr w:rsidR="0009191C" w:rsidRPr="005861AA" w14:paraId="01461C7F" w14:textId="77777777" w:rsidTr="005861AA">
        <w:tc>
          <w:tcPr>
            <w:tcW w:w="817" w:type="dxa"/>
          </w:tcPr>
          <w:p w14:paraId="15C496F9" w14:textId="77777777" w:rsidR="0009191C" w:rsidRPr="005861AA" w:rsidRDefault="0009191C" w:rsidP="000E71E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14:paraId="31E09CFC" w14:textId="10F5B1D2" w:rsidR="0009191C" w:rsidRPr="005861AA" w:rsidRDefault="0009191C" w:rsidP="000E7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8517" w:type="dxa"/>
            <w:shd w:val="clear" w:color="auto" w:fill="auto"/>
          </w:tcPr>
          <w:p w14:paraId="10F330D0" w14:textId="10C83444" w:rsidR="0009191C" w:rsidRPr="005861AA" w:rsidRDefault="0009191C" w:rsidP="000E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 Распространение Реформации  в Европе </w:t>
            </w:r>
            <w:r w:rsidR="00F502E9"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2E9" w:rsidRPr="005861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12 з.1,2</w:t>
            </w: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https://www.youtube.com/watch?v=HAeGNkYwPLY</w:t>
            </w:r>
          </w:p>
        </w:tc>
        <w:tc>
          <w:tcPr>
            <w:tcW w:w="2409" w:type="dxa"/>
            <w:shd w:val="clear" w:color="auto" w:fill="auto"/>
          </w:tcPr>
          <w:p w14:paraId="27AC9678" w14:textId="6CDA1FEC" w:rsidR="0009191C" w:rsidRPr="005861AA" w:rsidRDefault="0009191C" w:rsidP="000E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12 читать. Задание 6 письменно.</w:t>
            </w:r>
          </w:p>
        </w:tc>
        <w:tc>
          <w:tcPr>
            <w:tcW w:w="2410" w:type="dxa"/>
            <w:shd w:val="clear" w:color="auto" w:fill="auto"/>
          </w:tcPr>
          <w:p w14:paraId="23154007" w14:textId="1BEA9BB8" w:rsidR="0009191C" w:rsidRPr="005861AA" w:rsidRDefault="00564105" w:rsidP="000E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861AA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lent</w:t>
              </w:r>
              <w:r w:rsidR="005861AA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61AA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akovleva</w:t>
              </w:r>
              <w:r w:rsidR="005861AA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61AA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5861AA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61AA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9191C"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 фото  </w:t>
            </w:r>
          </w:p>
        </w:tc>
      </w:tr>
      <w:tr w:rsidR="003B6873" w:rsidRPr="005861AA" w14:paraId="5C47E2DB" w14:textId="77777777" w:rsidTr="005861AA">
        <w:tc>
          <w:tcPr>
            <w:tcW w:w="817" w:type="dxa"/>
          </w:tcPr>
          <w:p w14:paraId="79BFE057" w14:textId="77777777" w:rsidR="003B6873" w:rsidRPr="005861AA" w:rsidRDefault="003B6873" w:rsidP="003B687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14:paraId="510E7041" w14:textId="77777777" w:rsidR="003B6873" w:rsidRPr="005861AA" w:rsidRDefault="003B6873" w:rsidP="003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Русский язык 7кл</w:t>
            </w:r>
          </w:p>
        </w:tc>
        <w:tc>
          <w:tcPr>
            <w:tcW w:w="8517" w:type="dxa"/>
          </w:tcPr>
          <w:p w14:paraId="31F53C5D" w14:textId="2AD4B44C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частицы не и приставки не-.</w:t>
            </w: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§72, стр.178,Упр.443 </w:t>
            </w:r>
            <w:hyperlink r:id="rId9" w:history="1">
              <w:r w:rsidRPr="005861A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time_continue=3&amp;v=d9E3JmBr4Tg&amp;feature=emb_logo</w:t>
              </w:r>
            </w:hyperlink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14:paraId="281991F4" w14:textId="3D158460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Упр.443 выполнить в тетради</w:t>
            </w:r>
          </w:p>
        </w:tc>
        <w:tc>
          <w:tcPr>
            <w:tcW w:w="2410" w:type="dxa"/>
          </w:tcPr>
          <w:p w14:paraId="78011321" w14:textId="7D843CA0" w:rsidR="003B6873" w:rsidRPr="005861AA" w:rsidRDefault="003B6873" w:rsidP="003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упражнения)</w:t>
            </w:r>
          </w:p>
        </w:tc>
      </w:tr>
      <w:tr w:rsidR="003B6873" w:rsidRPr="005861AA" w14:paraId="4E54803C" w14:textId="77777777" w:rsidTr="005861AA">
        <w:trPr>
          <w:trHeight w:val="1591"/>
        </w:trPr>
        <w:tc>
          <w:tcPr>
            <w:tcW w:w="817" w:type="dxa"/>
          </w:tcPr>
          <w:p w14:paraId="4CD6CDCA" w14:textId="77777777" w:rsidR="003B6873" w:rsidRPr="005861AA" w:rsidRDefault="003B6873" w:rsidP="003B687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14:paraId="67A19D3D" w14:textId="77777777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Алгебра-</w:t>
            </w:r>
          </w:p>
        </w:tc>
        <w:tc>
          <w:tcPr>
            <w:tcW w:w="8517" w:type="dxa"/>
          </w:tcPr>
          <w:p w14:paraId="00A25B25" w14:textId="77777777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Способ группировки</w:t>
            </w:r>
          </w:p>
          <w:p w14:paraId="67B9F176" w14:textId="2D78E740" w:rsidR="003B6873" w:rsidRPr="005861AA" w:rsidRDefault="00564105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tooltip="Поделиться ссылкой" w:history="1">
              <w:r w:rsidR="003B6873" w:rsidRPr="005861AA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4cRcEnwJ1Xo</w:t>
              </w:r>
            </w:hyperlink>
          </w:p>
          <w:p w14:paraId="63712165" w14:textId="77777777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AFE41" w14:textId="77777777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BDD4E" w14:textId="2FC13BD8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498BFEE" w14:textId="77777777" w:rsidR="003B6873" w:rsidRPr="005861AA" w:rsidRDefault="003B6873" w:rsidP="005861AA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5861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.2</w:t>
            </w:r>
          </w:p>
          <w:p w14:paraId="7738E1F4" w14:textId="216EA9E8" w:rsidR="003B6873" w:rsidRPr="005861AA" w:rsidRDefault="003B6873" w:rsidP="0058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Решить в тетради  №836(б)-№840(б)              </w:t>
            </w:r>
          </w:p>
        </w:tc>
        <w:tc>
          <w:tcPr>
            <w:tcW w:w="2410" w:type="dxa"/>
          </w:tcPr>
          <w:p w14:paraId="62861807" w14:textId="77777777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Фото решения отправить на телефон 8 918 530 72 91</w:t>
            </w:r>
          </w:p>
          <w:p w14:paraId="5C414081" w14:textId="4D54BEFA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3B6873" w:rsidRPr="005861AA" w14:paraId="7C0A6752" w14:textId="77777777" w:rsidTr="005861AA">
        <w:tc>
          <w:tcPr>
            <w:tcW w:w="817" w:type="dxa"/>
          </w:tcPr>
          <w:p w14:paraId="1AC862CE" w14:textId="77777777" w:rsidR="003B6873" w:rsidRPr="005861AA" w:rsidRDefault="003B6873" w:rsidP="003B687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14:paraId="1483269F" w14:textId="77777777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Физика-</w:t>
            </w:r>
          </w:p>
        </w:tc>
        <w:tc>
          <w:tcPr>
            <w:tcW w:w="8517" w:type="dxa"/>
          </w:tcPr>
          <w:p w14:paraId="405BDF15" w14:textId="77777777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Простые механизмы. Мощность. Единицы мощности.</w:t>
            </w:r>
          </w:p>
          <w:p w14:paraId="2B51F7FF" w14:textId="1F8A0E16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https://youtu.be/hrX9kNDOFD4</w:t>
            </w:r>
          </w:p>
        </w:tc>
        <w:tc>
          <w:tcPr>
            <w:tcW w:w="2409" w:type="dxa"/>
          </w:tcPr>
          <w:p w14:paraId="02A3C9C2" w14:textId="0E4B1339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П.57. Ответить на вопросы с.173 (1-3) в тетради.</w:t>
            </w:r>
          </w:p>
        </w:tc>
        <w:tc>
          <w:tcPr>
            <w:tcW w:w="2410" w:type="dxa"/>
          </w:tcPr>
          <w:p w14:paraId="1F5ADE2F" w14:textId="124C3E0C" w:rsidR="003B6873" w:rsidRPr="005861AA" w:rsidRDefault="003B6873" w:rsidP="0058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рисунка в </w:t>
            </w:r>
            <w:r w:rsidRPr="00586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89185307291</w:t>
            </w:r>
          </w:p>
        </w:tc>
      </w:tr>
      <w:tr w:rsidR="003B6873" w:rsidRPr="005861AA" w14:paraId="38FC311C" w14:textId="77777777" w:rsidTr="005861AA">
        <w:tc>
          <w:tcPr>
            <w:tcW w:w="817" w:type="dxa"/>
          </w:tcPr>
          <w:p w14:paraId="362AA21C" w14:textId="77777777" w:rsidR="003B6873" w:rsidRPr="005861AA" w:rsidRDefault="003B6873" w:rsidP="003B687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14:paraId="1C99E69D" w14:textId="77777777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                   </w:t>
            </w:r>
          </w:p>
        </w:tc>
        <w:tc>
          <w:tcPr>
            <w:tcW w:w="8517" w:type="dxa"/>
          </w:tcPr>
          <w:p w14:paraId="59B6307D" w14:textId="77777777" w:rsidR="003B6873" w:rsidRPr="005861AA" w:rsidRDefault="003B6873" w:rsidP="003B6873">
            <w:pPr>
              <w:rPr>
                <w:rStyle w:val="a4"/>
                <w:rFonts w:ascii="Times New Roman" w:hAnsi="Times New Roman" w:cs="Times New Roman"/>
                <w:color w:val="auto"/>
                <w:spacing w:val="15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Скотоводство-ведущая отрасль животноводства.</w:t>
            </w:r>
          </w:p>
          <w:p w14:paraId="06EAAB5C" w14:textId="3D6F185B" w:rsidR="003B6873" w:rsidRPr="005861AA" w:rsidRDefault="00564105" w:rsidP="003B6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B6873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ya.com/tehnologiya/156442-prezentaciya-sovremennye-tehnologii-selskogo-hozyaystva.html</w:t>
              </w:r>
            </w:hyperlink>
            <w:r w:rsidR="003B6873" w:rsidRPr="005861AA">
              <w:rPr>
                <w:rFonts w:ascii="Times New Roman" w:hAnsi="Times New Roman" w:cs="Times New Roman"/>
                <w:sz w:val="24"/>
                <w:szCs w:val="24"/>
              </w:rPr>
              <w:t>-презентация</w:t>
            </w:r>
          </w:p>
        </w:tc>
        <w:tc>
          <w:tcPr>
            <w:tcW w:w="2409" w:type="dxa"/>
          </w:tcPr>
          <w:p w14:paraId="73BC9347" w14:textId="6A0638F1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1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дготовить сообщения о </w:t>
            </w:r>
            <w:proofErr w:type="spellStart"/>
            <w:proofErr w:type="gramStart"/>
            <w:r w:rsidRPr="005861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фес</w:t>
            </w:r>
            <w:proofErr w:type="spellEnd"/>
            <w:r w:rsidRPr="005861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61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иях</w:t>
            </w:r>
            <w:proofErr w:type="spellEnd"/>
            <w:proofErr w:type="gramEnd"/>
            <w:r w:rsidRPr="005861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ельского хозяйства</w:t>
            </w:r>
          </w:p>
        </w:tc>
        <w:tc>
          <w:tcPr>
            <w:tcW w:w="2410" w:type="dxa"/>
          </w:tcPr>
          <w:p w14:paraId="246B071A" w14:textId="0BC3663F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</w:tbl>
    <w:p w14:paraId="11F503E4" w14:textId="77777777" w:rsidR="005861AA" w:rsidRPr="005861AA" w:rsidRDefault="005861AA" w:rsidP="008E423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3DF4CFA5" w14:textId="5C4C3258" w:rsidR="008E423B" w:rsidRPr="005861AA" w:rsidRDefault="008E423B" w:rsidP="008E423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861A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торник, </w:t>
      </w:r>
      <w:r w:rsidR="00E707C2" w:rsidRPr="005861A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4</w:t>
      </w:r>
      <w:r w:rsidRPr="005861A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4.2020 г.</w:t>
      </w:r>
    </w:p>
    <w:p w14:paraId="73CEC9ED" w14:textId="77777777" w:rsidR="008E423B" w:rsidRPr="005861AA" w:rsidRDefault="008E423B" w:rsidP="008E42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1AA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tbl>
      <w:tblPr>
        <w:tblStyle w:val="21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839"/>
        <w:gridCol w:w="8517"/>
        <w:gridCol w:w="2409"/>
        <w:gridCol w:w="2410"/>
      </w:tblGrid>
      <w:tr w:rsidR="008E423B" w:rsidRPr="005861AA" w14:paraId="53D67843" w14:textId="77777777" w:rsidTr="005861AA">
        <w:tc>
          <w:tcPr>
            <w:tcW w:w="817" w:type="dxa"/>
          </w:tcPr>
          <w:p w14:paraId="5F2572E5" w14:textId="77777777" w:rsidR="008E423B" w:rsidRPr="005861AA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9" w:type="dxa"/>
          </w:tcPr>
          <w:p w14:paraId="3AB5A750" w14:textId="77777777" w:rsidR="008E423B" w:rsidRPr="005861AA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517" w:type="dxa"/>
          </w:tcPr>
          <w:p w14:paraId="65E08605" w14:textId="77777777" w:rsidR="008E423B" w:rsidRPr="005861AA" w:rsidRDefault="008E423B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409" w:type="dxa"/>
          </w:tcPr>
          <w:p w14:paraId="71826579" w14:textId="77777777" w:rsidR="008E423B" w:rsidRPr="005861AA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2410" w:type="dxa"/>
          </w:tcPr>
          <w:p w14:paraId="327BD63C" w14:textId="77777777" w:rsidR="008E423B" w:rsidRPr="005861AA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EB2A99" w:rsidRPr="005861AA" w14:paraId="46DAF928" w14:textId="77777777" w:rsidTr="005861AA">
        <w:tc>
          <w:tcPr>
            <w:tcW w:w="817" w:type="dxa"/>
          </w:tcPr>
          <w:p w14:paraId="65D09295" w14:textId="77777777" w:rsidR="00EB2A99" w:rsidRPr="005861AA" w:rsidRDefault="00EB2A99" w:rsidP="00C57D5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</w:tcPr>
          <w:p w14:paraId="0D943BB8" w14:textId="77777777" w:rsidR="00EB2A99" w:rsidRPr="005861AA" w:rsidRDefault="00EB2A99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  <w:p w14:paraId="0AC3B04E" w14:textId="77777777" w:rsidR="00EB2A99" w:rsidRPr="005861AA" w:rsidRDefault="00EB2A99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7" w:type="dxa"/>
          </w:tcPr>
          <w:p w14:paraId="7C366A3B" w14:textId="77777777" w:rsidR="00FD641C" w:rsidRPr="005861AA" w:rsidRDefault="00FD641C" w:rsidP="00FD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ие воды Евразии.</w:t>
            </w:r>
          </w:p>
          <w:p w14:paraId="4E964BA0" w14:textId="77777777" w:rsidR="00FD641C" w:rsidRPr="005861AA" w:rsidRDefault="00FD641C" w:rsidP="00FD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п.51</w:t>
            </w:r>
          </w:p>
          <w:p w14:paraId="4C1BBD95" w14:textId="39A269AD" w:rsidR="00EB2A99" w:rsidRPr="005861AA" w:rsidRDefault="00564105" w:rsidP="00FD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D641C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results?search_query=география+7+класс+Внутренние+воды+Евразии</w:t>
              </w:r>
            </w:hyperlink>
            <w:r w:rsidR="00FD641C"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</w:tcPr>
          <w:p w14:paraId="02F0692B" w14:textId="77777777" w:rsidR="00A751F6" w:rsidRPr="005861AA" w:rsidRDefault="00A751F6" w:rsidP="00A75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51</w:t>
            </w:r>
          </w:p>
          <w:p w14:paraId="5BFF509D" w14:textId="77777777" w:rsidR="00A751F6" w:rsidRPr="005861AA" w:rsidRDefault="00A751F6" w:rsidP="00A75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3,4(описать реку Дон </w:t>
            </w:r>
            <w:r w:rsidRPr="00586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)</w:t>
            </w:r>
          </w:p>
          <w:p w14:paraId="2AAB8730" w14:textId="6CC48781" w:rsidR="00EB2A99" w:rsidRPr="005861AA" w:rsidRDefault="00A751F6" w:rsidP="00A75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299</w:t>
            </w:r>
          </w:p>
        </w:tc>
        <w:tc>
          <w:tcPr>
            <w:tcW w:w="2410" w:type="dxa"/>
          </w:tcPr>
          <w:p w14:paraId="116E12FC" w14:textId="546EAB19" w:rsidR="00EB2A99" w:rsidRPr="005861AA" w:rsidRDefault="006734FE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</w:t>
            </w:r>
            <w:proofErr w:type="spellEnd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(фото </w:t>
            </w:r>
            <w:proofErr w:type="spell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. задания</w:t>
            </w:r>
            <w:proofErr w:type="gramEnd"/>
          </w:p>
        </w:tc>
      </w:tr>
      <w:tr w:rsidR="00A975A9" w:rsidRPr="005861AA" w14:paraId="028D0360" w14:textId="77777777" w:rsidTr="005861AA">
        <w:trPr>
          <w:trHeight w:val="76"/>
        </w:trPr>
        <w:tc>
          <w:tcPr>
            <w:tcW w:w="817" w:type="dxa"/>
          </w:tcPr>
          <w:p w14:paraId="5995426E" w14:textId="77777777" w:rsidR="00A975A9" w:rsidRPr="005861AA" w:rsidRDefault="00A975A9" w:rsidP="00A975A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39" w:type="dxa"/>
          </w:tcPr>
          <w:p w14:paraId="4E225A11" w14:textId="18A76EFF" w:rsidR="00A975A9" w:rsidRPr="005861AA" w:rsidRDefault="00A975A9" w:rsidP="0058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7" w:type="dxa"/>
          </w:tcPr>
          <w:p w14:paraId="7A9187BF" w14:textId="77777777" w:rsidR="00A975A9" w:rsidRPr="005861AA" w:rsidRDefault="00A975A9" w:rsidP="00A9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Внешнее строение млекопитающих</w:t>
            </w:r>
            <w:proofErr w:type="gram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14:paraId="3C11A35C" w14:textId="74B47A41" w:rsidR="00A975A9" w:rsidRPr="005861AA" w:rsidRDefault="00A975A9" w:rsidP="00A9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Изучить параграф 51 стр.244-247, вопросы 1-5 стр.247</w:t>
            </w:r>
            <w:r w:rsidRPr="00586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5861AA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biologia/zhivotnye/tip-khordovye-15494/klass-mlekopitaiushchie-ili-zveri-15481/re-23d7a0d8-5ba3-4879-a73a-b09b3d7ec33a -</w:t>
              </w:r>
            </w:hyperlink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0BB4D120" w14:textId="7FA2F7C6" w:rsidR="00A975A9" w:rsidRPr="005861AA" w:rsidRDefault="00564105" w:rsidP="00A9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975A9" w:rsidRPr="005861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andex.ru/video/preview/?filmId=15529619076809665246&amp;text=видеоурок%20по%20биологии%207%20класс%20внешнее%20строение%20млекопитающих&amp;path=wizard&amp;parent-reqid=1586245415047143-1396230716260553561700328-production-app-host-vla-web-yp-180&amp;redircnt=1586245470.1</w:t>
              </w:r>
            </w:hyperlink>
            <w:r w:rsidR="00A975A9"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1AA"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5A9"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  -видео                  Таблица  «Внешнее строения млекопитающих» </w:t>
            </w:r>
            <w:r w:rsidR="00A975A9" w:rsidRPr="005861A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Style w:val="a3"/>
              <w:tblW w:w="4996" w:type="dxa"/>
              <w:tblLayout w:type="fixed"/>
              <w:tblLook w:val="04A0" w:firstRow="1" w:lastRow="0" w:firstColumn="1" w:lastColumn="0" w:noHBand="0" w:noVBand="1"/>
            </w:tblPr>
            <w:tblGrid>
              <w:gridCol w:w="1441"/>
              <w:gridCol w:w="3555"/>
            </w:tblGrid>
            <w:tr w:rsidR="005861AA" w:rsidRPr="005861AA" w14:paraId="52149E2C" w14:textId="77777777" w:rsidTr="00B62492">
              <w:tc>
                <w:tcPr>
                  <w:tcW w:w="1441" w:type="dxa"/>
                </w:tcPr>
                <w:p w14:paraId="32C75DCA" w14:textId="77777777" w:rsidR="00A975A9" w:rsidRPr="005861AA" w:rsidRDefault="00A975A9" w:rsidP="00A975A9">
                  <w:pPr>
                    <w:pStyle w:val="a5"/>
                    <w:rPr>
                      <w:b/>
                    </w:rPr>
                  </w:pPr>
                  <w:r w:rsidRPr="005861AA">
                    <w:rPr>
                      <w:b/>
                    </w:rPr>
                    <w:t xml:space="preserve">Отдел </w:t>
                  </w:r>
                </w:p>
              </w:tc>
              <w:tc>
                <w:tcPr>
                  <w:tcW w:w="3555" w:type="dxa"/>
                </w:tcPr>
                <w:p w14:paraId="2565EBD2" w14:textId="77777777" w:rsidR="00A975A9" w:rsidRPr="005861AA" w:rsidRDefault="00A975A9" w:rsidP="00A975A9">
                  <w:pPr>
                    <w:pStyle w:val="a5"/>
                    <w:rPr>
                      <w:b/>
                    </w:rPr>
                  </w:pPr>
                  <w:r w:rsidRPr="005861AA">
                    <w:rPr>
                      <w:b/>
                    </w:rPr>
                    <w:t xml:space="preserve">                                                  Описание</w:t>
                  </w:r>
                </w:p>
              </w:tc>
            </w:tr>
            <w:tr w:rsidR="005861AA" w:rsidRPr="005861AA" w14:paraId="36285949" w14:textId="77777777" w:rsidTr="00B62492">
              <w:trPr>
                <w:trHeight w:val="170"/>
              </w:trPr>
              <w:tc>
                <w:tcPr>
                  <w:tcW w:w="1441" w:type="dxa"/>
                </w:tcPr>
                <w:p w14:paraId="7C04D160" w14:textId="77777777" w:rsidR="00A975A9" w:rsidRPr="005861AA" w:rsidRDefault="00A975A9" w:rsidP="00A975A9">
                  <w:pPr>
                    <w:pStyle w:val="a5"/>
                  </w:pPr>
                  <w:r w:rsidRPr="005861AA">
                    <w:t>голова</w:t>
                  </w:r>
                </w:p>
              </w:tc>
              <w:tc>
                <w:tcPr>
                  <w:tcW w:w="3555" w:type="dxa"/>
                </w:tcPr>
                <w:p w14:paraId="5FE15672" w14:textId="77777777" w:rsidR="00A975A9" w:rsidRPr="005861AA" w:rsidRDefault="00A975A9" w:rsidP="00A975A9">
                  <w:pPr>
                    <w:pStyle w:val="a5"/>
                  </w:pPr>
                </w:p>
                <w:p w14:paraId="62BE35F1" w14:textId="77777777" w:rsidR="00A975A9" w:rsidRPr="005861AA" w:rsidRDefault="00A975A9" w:rsidP="00A975A9">
                  <w:pPr>
                    <w:pStyle w:val="a5"/>
                  </w:pPr>
                </w:p>
              </w:tc>
            </w:tr>
            <w:tr w:rsidR="005861AA" w:rsidRPr="005861AA" w14:paraId="234DFE92" w14:textId="77777777" w:rsidTr="00B62492">
              <w:trPr>
                <w:trHeight w:val="225"/>
              </w:trPr>
              <w:tc>
                <w:tcPr>
                  <w:tcW w:w="1441" w:type="dxa"/>
                </w:tcPr>
                <w:p w14:paraId="44F60D3A" w14:textId="77777777" w:rsidR="00A975A9" w:rsidRPr="005861AA" w:rsidRDefault="00A975A9" w:rsidP="00A975A9">
                  <w:pPr>
                    <w:pStyle w:val="a5"/>
                  </w:pPr>
                  <w:r w:rsidRPr="005861AA">
                    <w:t>Шея</w:t>
                  </w:r>
                </w:p>
              </w:tc>
              <w:tc>
                <w:tcPr>
                  <w:tcW w:w="3555" w:type="dxa"/>
                </w:tcPr>
                <w:p w14:paraId="2E663D64" w14:textId="77777777" w:rsidR="00A975A9" w:rsidRPr="005861AA" w:rsidRDefault="00A975A9" w:rsidP="00A975A9">
                  <w:pPr>
                    <w:pStyle w:val="a5"/>
                  </w:pPr>
                </w:p>
              </w:tc>
            </w:tr>
            <w:tr w:rsidR="005861AA" w:rsidRPr="005861AA" w14:paraId="301B4DD2" w14:textId="77777777" w:rsidTr="00B62492">
              <w:trPr>
                <w:trHeight w:val="240"/>
              </w:trPr>
              <w:tc>
                <w:tcPr>
                  <w:tcW w:w="1441" w:type="dxa"/>
                </w:tcPr>
                <w:p w14:paraId="022BE755" w14:textId="77777777" w:rsidR="00A975A9" w:rsidRPr="005861AA" w:rsidRDefault="00A975A9" w:rsidP="00A975A9">
                  <w:pPr>
                    <w:pStyle w:val="a5"/>
                  </w:pPr>
                  <w:r w:rsidRPr="005861AA">
                    <w:t>Туловище</w:t>
                  </w:r>
                </w:p>
              </w:tc>
              <w:tc>
                <w:tcPr>
                  <w:tcW w:w="3555" w:type="dxa"/>
                </w:tcPr>
                <w:p w14:paraId="69565582" w14:textId="77777777" w:rsidR="00A975A9" w:rsidRPr="005861AA" w:rsidRDefault="00A975A9" w:rsidP="00A975A9">
                  <w:pPr>
                    <w:pStyle w:val="a5"/>
                  </w:pPr>
                </w:p>
              </w:tc>
            </w:tr>
            <w:tr w:rsidR="005861AA" w:rsidRPr="005861AA" w14:paraId="38E5DEA5" w14:textId="77777777" w:rsidTr="00B62492">
              <w:trPr>
                <w:trHeight w:val="195"/>
              </w:trPr>
              <w:tc>
                <w:tcPr>
                  <w:tcW w:w="1441" w:type="dxa"/>
                </w:tcPr>
                <w:p w14:paraId="228549DB" w14:textId="77777777" w:rsidR="00A975A9" w:rsidRPr="005861AA" w:rsidRDefault="00A975A9" w:rsidP="00A975A9">
                  <w:pPr>
                    <w:pStyle w:val="a5"/>
                  </w:pPr>
                  <w:r w:rsidRPr="005861AA">
                    <w:t>Конечности</w:t>
                  </w:r>
                </w:p>
              </w:tc>
              <w:tc>
                <w:tcPr>
                  <w:tcW w:w="3555" w:type="dxa"/>
                </w:tcPr>
                <w:p w14:paraId="6E6F24DB" w14:textId="77777777" w:rsidR="00A975A9" w:rsidRPr="005861AA" w:rsidRDefault="00A975A9" w:rsidP="00A975A9">
                  <w:pPr>
                    <w:pStyle w:val="a5"/>
                  </w:pPr>
                </w:p>
              </w:tc>
            </w:tr>
            <w:tr w:rsidR="005861AA" w:rsidRPr="005861AA" w14:paraId="58924D25" w14:textId="77777777" w:rsidTr="00B62492">
              <w:trPr>
                <w:trHeight w:val="210"/>
              </w:trPr>
              <w:tc>
                <w:tcPr>
                  <w:tcW w:w="1441" w:type="dxa"/>
                </w:tcPr>
                <w:p w14:paraId="659B27CC" w14:textId="77777777" w:rsidR="00A975A9" w:rsidRPr="005861AA" w:rsidRDefault="00A975A9" w:rsidP="00A975A9">
                  <w:pPr>
                    <w:pStyle w:val="a5"/>
                  </w:pPr>
                  <w:r w:rsidRPr="005861AA">
                    <w:t>Хвост</w:t>
                  </w:r>
                </w:p>
              </w:tc>
              <w:tc>
                <w:tcPr>
                  <w:tcW w:w="3555" w:type="dxa"/>
                </w:tcPr>
                <w:p w14:paraId="0C529E5F" w14:textId="77777777" w:rsidR="00A975A9" w:rsidRPr="005861AA" w:rsidRDefault="00A975A9" w:rsidP="00A975A9">
                  <w:pPr>
                    <w:pStyle w:val="a5"/>
                  </w:pPr>
                </w:p>
              </w:tc>
            </w:tr>
          </w:tbl>
          <w:p w14:paraId="2E840A6C" w14:textId="374B61CC" w:rsidR="00A975A9" w:rsidRPr="005861AA" w:rsidRDefault="00A975A9" w:rsidP="00A97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60B6E" w14:textId="28C9FC9E" w:rsidR="00A975A9" w:rsidRPr="005861AA" w:rsidRDefault="00A975A9" w:rsidP="00A97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CA6319D" w14:textId="61F3923E" w:rsidR="00A975A9" w:rsidRPr="005861AA" w:rsidRDefault="00A975A9" w:rsidP="005861AA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61AA">
              <w:rPr>
                <w:rStyle w:val="c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5861AA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аполнить  таблицу   «Внешнее строение </w:t>
            </w:r>
            <w:proofErr w:type="spellStart"/>
            <w:r w:rsidRPr="005861AA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лекопитаюших</w:t>
            </w:r>
            <w:proofErr w:type="spellEnd"/>
            <w:r w:rsidRPr="005861AA">
              <w:rPr>
                <w:rStyle w:val="c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7754CEFF" w14:textId="66B0688A" w:rsidR="00A975A9" w:rsidRPr="005861AA" w:rsidRDefault="00A975A9" w:rsidP="00A97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Ватса</w:t>
            </w:r>
            <w:proofErr w:type="gram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фото выполненного д/з)</w:t>
            </w:r>
          </w:p>
          <w:p w14:paraId="097FAFEE" w14:textId="77777777" w:rsidR="00A975A9" w:rsidRPr="005861AA" w:rsidRDefault="00A975A9" w:rsidP="00A97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73" w:rsidRPr="005861AA" w14:paraId="167E7251" w14:textId="77777777" w:rsidTr="005861AA">
        <w:tc>
          <w:tcPr>
            <w:tcW w:w="817" w:type="dxa"/>
          </w:tcPr>
          <w:p w14:paraId="76C7190B" w14:textId="77777777" w:rsidR="003B6873" w:rsidRPr="005861AA" w:rsidRDefault="003B6873" w:rsidP="003B68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</w:tcPr>
          <w:p w14:paraId="4F18AA6B" w14:textId="77777777" w:rsidR="003B6873" w:rsidRPr="005861AA" w:rsidRDefault="003B6873" w:rsidP="003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17" w:type="dxa"/>
          </w:tcPr>
          <w:p w14:paraId="747229E7" w14:textId="77777777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е-рассказ по данному сюжету.</w:t>
            </w: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E721C" w14:textId="77777777" w:rsidR="003B6873" w:rsidRPr="005861AA" w:rsidRDefault="003B6873" w:rsidP="003B6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ьтесь с упр.446 ,</w:t>
            </w: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стр.179,</w:t>
            </w: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ите презентацию </w:t>
            </w:r>
            <w:hyperlink r:id="rId15" w:history="1">
              <w:r w:rsidRPr="005861A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material.html?mid=80157</w:t>
              </w:r>
            </w:hyperlink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04E992D" w14:textId="0A05EFAB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256FFB4" w14:textId="572C8B4A" w:rsidR="003B6873" w:rsidRPr="005861AA" w:rsidRDefault="003B6873" w:rsidP="003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Напишите сочинение рассказ по предложенному сюжету, включив в него дополнительные фрагменты (диалог, описания). Выразите своё отношение к героям через сюжет, </w:t>
            </w:r>
            <w:r w:rsidRPr="005861AA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lastRenderedPageBreak/>
              <w:t>детали и язык рассказа.</w:t>
            </w:r>
          </w:p>
        </w:tc>
        <w:tc>
          <w:tcPr>
            <w:tcW w:w="2410" w:type="dxa"/>
          </w:tcPr>
          <w:p w14:paraId="3E9C8A9D" w14:textId="62E87E08" w:rsidR="003B6873" w:rsidRPr="005861AA" w:rsidRDefault="003B6873" w:rsidP="003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</w:t>
            </w:r>
            <w:proofErr w:type="spellEnd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задания)</w:t>
            </w:r>
          </w:p>
        </w:tc>
      </w:tr>
      <w:tr w:rsidR="003B6873" w:rsidRPr="005861AA" w14:paraId="22A28FF8" w14:textId="77777777" w:rsidTr="005861AA">
        <w:tc>
          <w:tcPr>
            <w:tcW w:w="817" w:type="dxa"/>
          </w:tcPr>
          <w:p w14:paraId="0BF459A2" w14:textId="77777777" w:rsidR="003B6873" w:rsidRPr="005861AA" w:rsidRDefault="003B6873" w:rsidP="003B68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39" w:type="dxa"/>
          </w:tcPr>
          <w:p w14:paraId="381F44EA" w14:textId="77777777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22A38D2A" w14:textId="77777777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B5B06" w14:textId="77777777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7" w:type="dxa"/>
          </w:tcPr>
          <w:p w14:paraId="62E505C5" w14:textId="77777777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 от точки </w:t>
            </w:r>
            <w:proofErr w:type="gram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  <w:p w14:paraId="071B3E0C" w14:textId="77777777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</w:t>
            </w:r>
            <w:proofErr w:type="gram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параллельными</w:t>
            </w:r>
            <w:proofErr w:type="gramEnd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прямыми.</w:t>
            </w:r>
          </w:p>
          <w:p w14:paraId="65F9EE0F" w14:textId="3B27FFEB" w:rsidR="003B6873" w:rsidRPr="005861AA" w:rsidRDefault="00564105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tooltip="Поделиться ссылкой" w:history="1">
              <w:r w:rsidR="003B6873" w:rsidRPr="005861AA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UBHgFtsAVqM</w:t>
              </w:r>
            </w:hyperlink>
          </w:p>
        </w:tc>
        <w:tc>
          <w:tcPr>
            <w:tcW w:w="2409" w:type="dxa"/>
          </w:tcPr>
          <w:p w14:paraId="08919EA2" w14:textId="77777777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§ 37 </w:t>
            </w:r>
          </w:p>
          <w:p w14:paraId="345AE9ED" w14:textId="557F7289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Решить в тетради  №273 №275 </w:t>
            </w:r>
          </w:p>
        </w:tc>
        <w:tc>
          <w:tcPr>
            <w:tcW w:w="2410" w:type="dxa"/>
          </w:tcPr>
          <w:p w14:paraId="1559C8C4" w14:textId="77777777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Фото решения отправить на телефон 8 918 530 72 91</w:t>
            </w:r>
          </w:p>
          <w:p w14:paraId="50BAA040" w14:textId="3077B642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3B6873" w:rsidRPr="005861AA" w14:paraId="36BAEA58" w14:textId="77777777" w:rsidTr="005861AA">
        <w:tc>
          <w:tcPr>
            <w:tcW w:w="817" w:type="dxa"/>
          </w:tcPr>
          <w:p w14:paraId="5179D2F7" w14:textId="77777777" w:rsidR="003B6873" w:rsidRPr="005861AA" w:rsidRDefault="003B6873" w:rsidP="003B68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" w:type="dxa"/>
          </w:tcPr>
          <w:p w14:paraId="499F3E92" w14:textId="77777777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14:paraId="7D305601" w14:textId="77777777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064F1" w14:textId="77777777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7" w:type="dxa"/>
          </w:tcPr>
          <w:p w14:paraId="130ABAFD" w14:textId="77777777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Способ группировки</w:t>
            </w:r>
          </w:p>
          <w:p w14:paraId="2251A12D" w14:textId="1DB446FE" w:rsidR="003B6873" w:rsidRPr="005861AA" w:rsidRDefault="00564105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tooltip="Поделиться ссылкой" w:history="1">
              <w:r w:rsidR="003B6873" w:rsidRPr="005861AA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B5yn9uRk2Y8</w:t>
              </w:r>
            </w:hyperlink>
          </w:p>
        </w:tc>
        <w:tc>
          <w:tcPr>
            <w:tcW w:w="2409" w:type="dxa"/>
          </w:tcPr>
          <w:p w14:paraId="281431E7" w14:textId="77777777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§8.2</w:t>
            </w:r>
          </w:p>
          <w:p w14:paraId="2BAF6B2E" w14:textId="29CB242A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Решить в тетради  №842(б)-№844 (б)               </w:t>
            </w:r>
          </w:p>
        </w:tc>
        <w:tc>
          <w:tcPr>
            <w:tcW w:w="2410" w:type="dxa"/>
          </w:tcPr>
          <w:p w14:paraId="71373067" w14:textId="77777777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Фото решения отправить на телефон 8 918 530 72 91</w:t>
            </w:r>
          </w:p>
          <w:p w14:paraId="0E2B85DB" w14:textId="6D48D4C1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3B6873" w:rsidRPr="005861AA" w14:paraId="683F32CE" w14:textId="77777777" w:rsidTr="005861AA">
        <w:tc>
          <w:tcPr>
            <w:tcW w:w="817" w:type="dxa"/>
          </w:tcPr>
          <w:p w14:paraId="3BBCF165" w14:textId="77777777" w:rsidR="003B6873" w:rsidRPr="005861AA" w:rsidRDefault="003B6873" w:rsidP="003B68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" w:type="dxa"/>
          </w:tcPr>
          <w:p w14:paraId="5A85937F" w14:textId="77777777" w:rsidR="003B6873" w:rsidRPr="005861AA" w:rsidRDefault="003B6873" w:rsidP="003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Литература 7кл</w:t>
            </w:r>
          </w:p>
        </w:tc>
        <w:tc>
          <w:tcPr>
            <w:tcW w:w="8517" w:type="dxa"/>
          </w:tcPr>
          <w:p w14:paraId="517846E1" w14:textId="353E22EC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Е. И. Носов. Рассказ «Кукла». Протест против равнодушия, </w:t>
            </w:r>
            <w:proofErr w:type="spell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бездуховности</w:t>
            </w:r>
            <w:proofErr w:type="spellEnd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, безразличного отношения к окружающим, людям, природе. Прочитайте рассказы «Кукла» и «живое пламя» стр.176-185, просмотрите презентацию </w:t>
            </w:r>
            <w:hyperlink r:id="rId18" w:history="1">
              <w:r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fFxc1PUj6gA&amp;feature=emb_logo</w:t>
              </w:r>
            </w:hyperlink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0E43F41E" w14:textId="2BCE7660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ьте на вопрос письменно: Какие </w:t>
            </w: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е проблемы поднимает писатель в своих рассказах</w:t>
            </w:r>
          </w:p>
        </w:tc>
        <w:tc>
          <w:tcPr>
            <w:tcW w:w="2410" w:type="dxa"/>
          </w:tcPr>
          <w:p w14:paraId="5FF8D639" w14:textId="2AA01505" w:rsidR="003B6873" w:rsidRPr="005861AA" w:rsidRDefault="003B6873" w:rsidP="003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ответа на вопрос)</w:t>
            </w:r>
          </w:p>
        </w:tc>
      </w:tr>
      <w:tr w:rsidR="003B6873" w:rsidRPr="005861AA" w14:paraId="3513AB13" w14:textId="77777777" w:rsidTr="005861AA">
        <w:tc>
          <w:tcPr>
            <w:tcW w:w="817" w:type="dxa"/>
          </w:tcPr>
          <w:p w14:paraId="5B8CEA77" w14:textId="77777777" w:rsidR="003B6873" w:rsidRPr="005861AA" w:rsidRDefault="003B6873" w:rsidP="003B68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dxa"/>
          </w:tcPr>
          <w:p w14:paraId="480BCB12" w14:textId="77777777" w:rsidR="003B6873" w:rsidRPr="005861AA" w:rsidRDefault="003B6873" w:rsidP="003B6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8517" w:type="dxa"/>
          </w:tcPr>
          <w:p w14:paraId="61EA4D98" w14:textId="77777777" w:rsidR="00B82BEC" w:rsidRPr="005861AA" w:rsidRDefault="00B82BEC" w:rsidP="00B8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.</w:t>
            </w:r>
          </w:p>
          <w:p w14:paraId="789C6610" w14:textId="74AFB8C7" w:rsidR="003B6873" w:rsidRPr="005861AA" w:rsidRDefault="00B82BEC" w:rsidP="00B8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https://www.youtube.com/watch?v=uDWG3wUcRN0</w:t>
            </w:r>
          </w:p>
        </w:tc>
        <w:tc>
          <w:tcPr>
            <w:tcW w:w="2409" w:type="dxa"/>
          </w:tcPr>
          <w:p w14:paraId="23047750" w14:textId="0A201CF0" w:rsidR="003B6873" w:rsidRPr="005861AA" w:rsidRDefault="003B6873" w:rsidP="003B6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5</w:t>
            </w:r>
          </w:p>
        </w:tc>
        <w:tc>
          <w:tcPr>
            <w:tcW w:w="2410" w:type="dxa"/>
          </w:tcPr>
          <w:p w14:paraId="7D620982" w14:textId="00DA535F" w:rsidR="003B6873" w:rsidRPr="005861AA" w:rsidRDefault="003B6873" w:rsidP="003B6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7 класс»</w:t>
            </w:r>
          </w:p>
        </w:tc>
      </w:tr>
      <w:tr w:rsidR="003B6873" w:rsidRPr="005861AA" w14:paraId="5E360294" w14:textId="77777777" w:rsidTr="005861AA">
        <w:tc>
          <w:tcPr>
            <w:tcW w:w="817" w:type="dxa"/>
          </w:tcPr>
          <w:p w14:paraId="58A362C9" w14:textId="77777777" w:rsidR="003B6873" w:rsidRPr="005861AA" w:rsidRDefault="003B6873" w:rsidP="003B68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14:paraId="0F11A871" w14:textId="7B2EF9A0" w:rsidR="003B6873" w:rsidRPr="005861AA" w:rsidRDefault="003B6873" w:rsidP="003B6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левство шахмат»</w:t>
            </w:r>
          </w:p>
        </w:tc>
        <w:tc>
          <w:tcPr>
            <w:tcW w:w="8517" w:type="dxa"/>
          </w:tcPr>
          <w:p w14:paraId="21117012" w14:textId="77777777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Нападение на фигуру устрашением защищающего удара</w:t>
            </w:r>
          </w:p>
          <w:p w14:paraId="3377AE59" w14:textId="67E26DF1" w:rsidR="003B6873" w:rsidRPr="005861AA" w:rsidRDefault="00564105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B6873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YaJ-mSB5LU</w:t>
              </w:r>
            </w:hyperlink>
            <w:r w:rsidR="003B6873"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</w:tcPr>
          <w:p w14:paraId="1168681F" w14:textId="648FF638" w:rsidR="003B6873" w:rsidRPr="005861AA" w:rsidRDefault="003B6873" w:rsidP="003B6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Calibri" w:hAnsi="Times New Roman" w:cs="Times New Roman"/>
                <w:sz w:val="24"/>
                <w:szCs w:val="24"/>
              </w:rPr>
              <w:t>Сыграть виртуальную партию на https://www.chess.com/ru/play/computer</w:t>
            </w:r>
          </w:p>
        </w:tc>
        <w:tc>
          <w:tcPr>
            <w:tcW w:w="2410" w:type="dxa"/>
          </w:tcPr>
          <w:p w14:paraId="6D6F344B" w14:textId="01E5A9E6" w:rsidR="003B6873" w:rsidRPr="005861AA" w:rsidRDefault="003B6873" w:rsidP="003B6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елать скриншот финала игры, прислать на </w:t>
            </w:r>
            <w:proofErr w:type="spellStart"/>
            <w:r w:rsidRPr="005861AA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86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5 класс»</w:t>
            </w:r>
          </w:p>
        </w:tc>
      </w:tr>
    </w:tbl>
    <w:p w14:paraId="4E96D2A4" w14:textId="79C9AB6D" w:rsidR="00EB2A99" w:rsidRPr="005861AA" w:rsidRDefault="00EB2A99" w:rsidP="00EB2A99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5861AA">
        <w:rPr>
          <w:rFonts w:ascii="Times New Roman" w:hAnsi="Times New Roman" w:cs="Times New Roman"/>
          <w:color w:val="00B050"/>
          <w:sz w:val="24"/>
          <w:szCs w:val="24"/>
        </w:rPr>
        <w:t>среда</w:t>
      </w:r>
      <w:r w:rsidRPr="005861AA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="00E707C2" w:rsidRPr="005861AA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15</w:t>
      </w:r>
      <w:r w:rsidRPr="005861AA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04.2020 г.</w:t>
      </w:r>
    </w:p>
    <w:p w14:paraId="0B1BB626" w14:textId="77777777" w:rsidR="00EB2A99" w:rsidRPr="005861AA" w:rsidRDefault="00EB2A99" w:rsidP="00EB2A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1AA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tbl>
      <w:tblPr>
        <w:tblStyle w:val="21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839"/>
        <w:gridCol w:w="8517"/>
        <w:gridCol w:w="2409"/>
        <w:gridCol w:w="2410"/>
      </w:tblGrid>
      <w:tr w:rsidR="00EB2A99" w:rsidRPr="005861AA" w14:paraId="28C51F12" w14:textId="77777777" w:rsidTr="005861AA">
        <w:tc>
          <w:tcPr>
            <w:tcW w:w="817" w:type="dxa"/>
          </w:tcPr>
          <w:p w14:paraId="412777BE" w14:textId="77777777" w:rsidR="00EB2A99" w:rsidRPr="005861AA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9" w:type="dxa"/>
          </w:tcPr>
          <w:p w14:paraId="222986BF" w14:textId="77777777" w:rsidR="00EB2A99" w:rsidRPr="005861AA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517" w:type="dxa"/>
          </w:tcPr>
          <w:p w14:paraId="2E23153F" w14:textId="77777777" w:rsidR="00EB2A99" w:rsidRPr="005861AA" w:rsidRDefault="00EB2A99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409" w:type="dxa"/>
          </w:tcPr>
          <w:p w14:paraId="12F2CCC9" w14:textId="77777777" w:rsidR="00EB2A99" w:rsidRPr="005861AA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2410" w:type="dxa"/>
          </w:tcPr>
          <w:p w14:paraId="07A6E5A8" w14:textId="77777777" w:rsidR="00EB2A99" w:rsidRPr="005861AA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8606D1" w:rsidRPr="005861AA" w14:paraId="23CA56DB" w14:textId="77777777" w:rsidTr="005861AA">
        <w:tc>
          <w:tcPr>
            <w:tcW w:w="817" w:type="dxa"/>
          </w:tcPr>
          <w:p w14:paraId="2D45C27E" w14:textId="77777777" w:rsidR="008606D1" w:rsidRPr="005861AA" w:rsidRDefault="008606D1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</w:tcPr>
          <w:p w14:paraId="68432427" w14:textId="77777777" w:rsidR="008606D1" w:rsidRPr="005861AA" w:rsidRDefault="008606D1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Физика-</w:t>
            </w:r>
          </w:p>
        </w:tc>
        <w:tc>
          <w:tcPr>
            <w:tcW w:w="8517" w:type="dxa"/>
          </w:tcPr>
          <w:p w14:paraId="7BB33793" w14:textId="77777777" w:rsidR="008606D1" w:rsidRPr="005861AA" w:rsidRDefault="008606D1" w:rsidP="007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Рычаг. Равновесие сил на рычаге.</w:t>
            </w:r>
          </w:p>
          <w:p w14:paraId="6D51F06B" w14:textId="2567EE9A" w:rsidR="008606D1" w:rsidRPr="005861AA" w:rsidRDefault="008606D1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https://youtu.be/hrX9kNDOFD4</w:t>
            </w:r>
          </w:p>
        </w:tc>
        <w:tc>
          <w:tcPr>
            <w:tcW w:w="2409" w:type="dxa"/>
          </w:tcPr>
          <w:p w14:paraId="7B8139E5" w14:textId="1F394883" w:rsidR="008606D1" w:rsidRPr="005861AA" w:rsidRDefault="008606D1" w:rsidP="003B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П.58-60. С173-176.Ответить на вопросы(1-3) с.176 в </w:t>
            </w:r>
            <w:r w:rsidRPr="00586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.</w:t>
            </w:r>
          </w:p>
        </w:tc>
        <w:tc>
          <w:tcPr>
            <w:tcW w:w="2410" w:type="dxa"/>
          </w:tcPr>
          <w:p w14:paraId="66A6B067" w14:textId="6A59DF96" w:rsidR="008606D1" w:rsidRPr="005861AA" w:rsidRDefault="008606D1" w:rsidP="0058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выполненного рисунка в </w:t>
            </w:r>
            <w:r w:rsidRPr="00586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89185307291</w:t>
            </w:r>
          </w:p>
        </w:tc>
      </w:tr>
      <w:tr w:rsidR="0075492C" w:rsidRPr="005861AA" w14:paraId="3966BCB4" w14:textId="77777777" w:rsidTr="005861AA">
        <w:tc>
          <w:tcPr>
            <w:tcW w:w="817" w:type="dxa"/>
          </w:tcPr>
          <w:p w14:paraId="2472D791" w14:textId="77777777" w:rsidR="0075492C" w:rsidRPr="005861AA" w:rsidRDefault="0075492C" w:rsidP="0075492C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39" w:type="dxa"/>
          </w:tcPr>
          <w:p w14:paraId="64C49E81" w14:textId="77777777" w:rsidR="0075492C" w:rsidRPr="005861AA" w:rsidRDefault="0075492C" w:rsidP="0075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17" w:type="dxa"/>
          </w:tcPr>
          <w:p w14:paraId="0594A59A" w14:textId="77777777" w:rsidR="0075492C" w:rsidRPr="005861AA" w:rsidRDefault="0075492C" w:rsidP="0075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Формула  разности квадратов</w:t>
            </w:r>
          </w:p>
          <w:p w14:paraId="6601A9FB" w14:textId="32A1B460" w:rsidR="0075492C" w:rsidRPr="005861AA" w:rsidRDefault="00564105" w:rsidP="0075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75492C" w:rsidRPr="005861AA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I20IsBJeaXc</w:t>
              </w:r>
            </w:hyperlink>
          </w:p>
        </w:tc>
        <w:tc>
          <w:tcPr>
            <w:tcW w:w="2409" w:type="dxa"/>
          </w:tcPr>
          <w:p w14:paraId="00919FE5" w14:textId="77777777" w:rsidR="0075492C" w:rsidRPr="005861AA" w:rsidRDefault="0075492C" w:rsidP="0075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§ 8.3</w:t>
            </w:r>
          </w:p>
          <w:p w14:paraId="68E2EA55" w14:textId="6DAFBF93" w:rsidR="0075492C" w:rsidRPr="005861AA" w:rsidRDefault="0075492C" w:rsidP="0075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Решить в тетради  №848(б)-№852 (б)               </w:t>
            </w:r>
          </w:p>
        </w:tc>
        <w:tc>
          <w:tcPr>
            <w:tcW w:w="2410" w:type="dxa"/>
          </w:tcPr>
          <w:p w14:paraId="0A554AC4" w14:textId="77777777" w:rsidR="0075492C" w:rsidRPr="005861AA" w:rsidRDefault="0075492C" w:rsidP="0075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Фото решения отправить на телефон 8 918 530 72 91</w:t>
            </w:r>
          </w:p>
          <w:p w14:paraId="6444AB26" w14:textId="0521F07D" w:rsidR="0075492C" w:rsidRPr="005861AA" w:rsidRDefault="0075492C" w:rsidP="0075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75492C" w:rsidRPr="005861AA" w14:paraId="2746E290" w14:textId="77777777" w:rsidTr="005861AA">
        <w:tc>
          <w:tcPr>
            <w:tcW w:w="817" w:type="dxa"/>
          </w:tcPr>
          <w:p w14:paraId="35620E72" w14:textId="77777777" w:rsidR="0075492C" w:rsidRPr="005861AA" w:rsidRDefault="0075492C" w:rsidP="0075492C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</w:tcPr>
          <w:p w14:paraId="0DD10914" w14:textId="77777777" w:rsidR="0075492C" w:rsidRPr="005861AA" w:rsidRDefault="0075492C" w:rsidP="0075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14:paraId="2755F9B1" w14:textId="77777777" w:rsidR="0075492C" w:rsidRPr="005861AA" w:rsidRDefault="0075492C" w:rsidP="00754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7" w:type="dxa"/>
          </w:tcPr>
          <w:p w14:paraId="4C818D41" w14:textId="77777777" w:rsidR="0075492C" w:rsidRPr="005861AA" w:rsidRDefault="0075492C" w:rsidP="0075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Семь чудес света</w:t>
            </w:r>
          </w:p>
          <w:p w14:paraId="2114DDCB" w14:textId="77777777" w:rsidR="0075492C" w:rsidRPr="005861AA" w:rsidRDefault="00564105" w:rsidP="007549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1" w:history="1">
              <w:r w:rsidR="0075492C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?filmId=12144509601592050198&amp;text=%D1%81%D0%B5%D0%BC%D1%8C%2B%D1%87%D1%83%D0%B4%D0%B5%D1%81%2B%D1%81%D0%B2%D0%B5%D1%82%D0%B0</w:t>
              </w:r>
            </w:hyperlink>
            <w:r w:rsidR="0075492C" w:rsidRPr="005861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C65B1D8" w14:textId="77777777" w:rsidR="0075492C" w:rsidRPr="005861AA" w:rsidRDefault="00564105" w:rsidP="0075492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tooltip="Поделиться ссылкой" w:history="1">
              <w:r w:rsidR="0075492C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90TEu-zA5k</w:t>
              </w:r>
            </w:hyperlink>
          </w:p>
          <w:p w14:paraId="2858C256" w14:textId="3EE7FE8B" w:rsidR="00CC7883" w:rsidRPr="005861AA" w:rsidRDefault="00CC7883" w:rsidP="0075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Учебник: стр.172 № 1.2) читать</w:t>
            </w:r>
            <w:proofErr w:type="gramEnd"/>
          </w:p>
        </w:tc>
        <w:tc>
          <w:tcPr>
            <w:tcW w:w="2409" w:type="dxa"/>
          </w:tcPr>
          <w:p w14:paraId="70241835" w14:textId="3B08EEE2" w:rsidR="0075492C" w:rsidRPr="005861AA" w:rsidRDefault="0075492C" w:rsidP="0075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. стр.122 </w:t>
            </w:r>
            <w:r w:rsidR="00CC7883"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написать сочинение</w:t>
            </w:r>
          </w:p>
        </w:tc>
        <w:tc>
          <w:tcPr>
            <w:tcW w:w="2410" w:type="dxa"/>
          </w:tcPr>
          <w:p w14:paraId="4686E915" w14:textId="77777777" w:rsidR="0075492C" w:rsidRPr="005861AA" w:rsidRDefault="0075492C" w:rsidP="0075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Фото сочинения учителю Кураевой Т.А. в личном сообщении по </w:t>
            </w:r>
            <w:r w:rsidRPr="00586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33C1A796" w14:textId="40A8A5BE" w:rsidR="0075492C" w:rsidRPr="005861AA" w:rsidRDefault="0075492C" w:rsidP="0075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89896175133</w:t>
            </w:r>
          </w:p>
        </w:tc>
      </w:tr>
      <w:tr w:rsidR="003B6873" w:rsidRPr="005861AA" w14:paraId="753FCC3B" w14:textId="77777777" w:rsidTr="005861AA">
        <w:tc>
          <w:tcPr>
            <w:tcW w:w="817" w:type="dxa"/>
          </w:tcPr>
          <w:p w14:paraId="656E6336" w14:textId="77777777" w:rsidR="003B6873" w:rsidRPr="005861AA" w:rsidRDefault="003B6873" w:rsidP="003B68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dxa"/>
          </w:tcPr>
          <w:p w14:paraId="56E0F199" w14:textId="77777777" w:rsidR="003B6873" w:rsidRPr="005861AA" w:rsidRDefault="003B6873" w:rsidP="003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17" w:type="dxa"/>
          </w:tcPr>
          <w:p w14:paraId="23298144" w14:textId="7C3829C6" w:rsidR="003B6873" w:rsidRPr="005861AA" w:rsidRDefault="003B6873" w:rsidP="0058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586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р Придумывание обрамлений к рассказу.</w:t>
            </w:r>
            <w:r w:rsidRPr="00586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Перейдите по ссылке и ознакомьтесь с возможным обрамлением к вашему рассказу </w:t>
            </w:r>
            <w:hyperlink r:id="rId23" w:history="1">
              <w:r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ew.ru/index.php/rus-yaz-konsp/9019-urok-razvitiya-rechi-v-7-klasse-sostavlenie-rasskaza-v-rasskaze-po-dannomu-nachalu-i-kontsu</w:t>
              </w:r>
            </w:hyperlink>
            <w:r w:rsidRPr="00586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5DE2E866" w14:textId="11A7890B" w:rsidR="003B6873" w:rsidRPr="005861AA" w:rsidRDefault="003B6873" w:rsidP="003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Напишите небольшой рассказ по одному из готовых обрамлений</w:t>
            </w:r>
          </w:p>
        </w:tc>
        <w:tc>
          <w:tcPr>
            <w:tcW w:w="2410" w:type="dxa"/>
          </w:tcPr>
          <w:p w14:paraId="64FA669F" w14:textId="63412510" w:rsidR="003B6873" w:rsidRPr="005861AA" w:rsidRDefault="003B6873" w:rsidP="003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задания)</w:t>
            </w:r>
          </w:p>
        </w:tc>
      </w:tr>
      <w:tr w:rsidR="003B6873" w:rsidRPr="005861AA" w14:paraId="31A70BF8" w14:textId="77777777" w:rsidTr="005861AA">
        <w:trPr>
          <w:trHeight w:val="3254"/>
        </w:trPr>
        <w:tc>
          <w:tcPr>
            <w:tcW w:w="817" w:type="dxa"/>
          </w:tcPr>
          <w:p w14:paraId="2B8AF7E9" w14:textId="77777777" w:rsidR="003B6873" w:rsidRPr="005861AA" w:rsidRDefault="003B6873" w:rsidP="003B68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" w:type="dxa"/>
          </w:tcPr>
          <w:p w14:paraId="0D555E85" w14:textId="77777777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17" w:type="dxa"/>
          </w:tcPr>
          <w:p w14:paraId="2316EF4E" w14:textId="77777777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млекопитающих.</w:t>
            </w:r>
          </w:p>
          <w:p w14:paraId="41E7487F" w14:textId="77777777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Изучить параграф 52 стр.248-254, вопросы 1-5 стр.254</w:t>
            </w:r>
          </w:p>
          <w:p w14:paraId="60D4FCB6" w14:textId="77777777" w:rsidR="003B6873" w:rsidRPr="005861AA" w:rsidRDefault="00564105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B6873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0653315766790849310&amp;text=видеоурок%20по%20биологии%207%20класс%20Внешнее%20строение%20млекопитающих%20.&amp;path=wizard&amp;parent-reqid=1586245022589835-1009109441690583252300324-prestable-app-host-sas-web-yp-69&amp;redircnt=1586245039.1-</w:t>
              </w:r>
            </w:hyperlink>
            <w:r w:rsidR="003B6873"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видео</w:t>
            </w:r>
          </w:p>
          <w:p w14:paraId="65EFC461" w14:textId="77777777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14:paraId="3A4DBD84" w14:textId="77777777" w:rsidR="003B6873" w:rsidRPr="005861AA" w:rsidRDefault="003B6873" w:rsidP="003B68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внутренних органов млекопитающих</w:t>
            </w:r>
          </w:p>
          <w:tbl>
            <w:tblPr>
              <w:tblW w:w="878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6"/>
              <w:gridCol w:w="2220"/>
              <w:gridCol w:w="1704"/>
              <w:gridCol w:w="3119"/>
            </w:tblGrid>
            <w:tr w:rsidR="003B6873" w:rsidRPr="005861AA" w14:paraId="7C50217C" w14:textId="77777777" w:rsidTr="00B62492">
              <w:trPr>
                <w:gridAfter w:val="3"/>
                <w:wAfter w:w="7043" w:type="dxa"/>
              </w:trPr>
              <w:tc>
                <w:tcPr>
                  <w:tcW w:w="1746" w:type="dxa"/>
                  <w:shd w:val="clear" w:color="auto" w:fill="FFFFFF"/>
                  <w:vAlign w:val="center"/>
                  <w:hideMark/>
                </w:tcPr>
                <w:p w14:paraId="536C4998" w14:textId="77777777" w:rsidR="003B6873" w:rsidRPr="005861AA" w:rsidRDefault="003B6873" w:rsidP="003B6873">
                  <w:pPr>
                    <w:spacing w:after="0"/>
                    <w:rPr>
                      <w:rFonts w:ascii="Times New Roman" w:eastAsia="Times New Roman" w:hAnsi="Times New Roman" w:cs="Times New Roman"/>
                      <w:color w:val="66666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6873" w:rsidRPr="005861AA" w14:paraId="5B0CFDA8" w14:textId="77777777" w:rsidTr="00B62492">
              <w:tc>
                <w:tcPr>
                  <w:tcW w:w="17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29218703" w14:textId="77777777" w:rsidR="003B6873" w:rsidRPr="005861AA" w:rsidRDefault="003B6873" w:rsidP="003B6873">
                  <w:pPr>
                    <w:pStyle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6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     системы органов</w:t>
                  </w:r>
                </w:p>
              </w:tc>
              <w:tc>
                <w:tcPr>
                  <w:tcW w:w="2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06454666" w14:textId="77777777" w:rsidR="003B6873" w:rsidRPr="005861AA" w:rsidRDefault="003B6873" w:rsidP="003B6873">
                  <w:pPr>
                    <w:pStyle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6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ы,</w:t>
                  </w:r>
                </w:p>
                <w:p w14:paraId="2AAA7566" w14:textId="77777777" w:rsidR="003B6873" w:rsidRPr="005861AA" w:rsidRDefault="003B6873" w:rsidP="003B6873">
                  <w:pPr>
                    <w:pStyle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6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ходящие в эту систему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8668253" w14:textId="77777777" w:rsidR="003B6873" w:rsidRPr="005861AA" w:rsidRDefault="003B6873" w:rsidP="003B6873">
                  <w:pPr>
                    <w:pStyle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6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емая функция системы</w:t>
                  </w:r>
                </w:p>
              </w:tc>
              <w:tc>
                <w:tcPr>
                  <w:tcW w:w="3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3FA293CD" w14:textId="77777777" w:rsidR="003B6873" w:rsidRPr="005861AA" w:rsidRDefault="003B6873" w:rsidP="003B6873">
                  <w:pPr>
                    <w:pStyle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6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емая функция системы</w:t>
                  </w:r>
                </w:p>
              </w:tc>
            </w:tr>
            <w:tr w:rsidR="003B6873" w:rsidRPr="005861AA" w14:paraId="5B066C61" w14:textId="77777777" w:rsidTr="00B62492">
              <w:tc>
                <w:tcPr>
                  <w:tcW w:w="17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1C6BFC3C" w14:textId="77777777" w:rsidR="003B6873" w:rsidRPr="005861AA" w:rsidRDefault="003B6873" w:rsidP="003B6873">
                  <w:pPr>
                    <w:pStyle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6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щеваритель</w:t>
                  </w:r>
                  <w:r w:rsidRPr="005861A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я</w:t>
                  </w:r>
                </w:p>
              </w:tc>
              <w:tc>
                <w:tcPr>
                  <w:tcW w:w="2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5B85A58" w14:textId="77777777" w:rsidR="003B6873" w:rsidRPr="005861AA" w:rsidRDefault="003B6873" w:rsidP="003B6873">
                  <w:pPr>
                    <w:pStyle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3C6EC5EC" w14:textId="77777777" w:rsidR="003B6873" w:rsidRPr="005861AA" w:rsidRDefault="003B6873" w:rsidP="003B6873">
                  <w:pPr>
                    <w:pStyle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00ABD491" w14:textId="77777777" w:rsidR="003B6873" w:rsidRPr="005861AA" w:rsidRDefault="003B6873" w:rsidP="003B6873">
                  <w:pPr>
                    <w:pStyle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6873" w:rsidRPr="005861AA" w14:paraId="0D841657" w14:textId="77777777" w:rsidTr="00B62492">
              <w:tc>
                <w:tcPr>
                  <w:tcW w:w="17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2078BDCD" w14:textId="77777777" w:rsidR="003B6873" w:rsidRPr="005861AA" w:rsidRDefault="003B6873" w:rsidP="003B6873">
                  <w:pPr>
                    <w:pStyle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61A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ровеносная</w:t>
                  </w:r>
                </w:p>
              </w:tc>
              <w:tc>
                <w:tcPr>
                  <w:tcW w:w="2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3162A61" w14:textId="77777777" w:rsidR="003B6873" w:rsidRPr="005861AA" w:rsidRDefault="003B6873" w:rsidP="003B6873">
                  <w:pPr>
                    <w:pStyle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14649AF7" w14:textId="77777777" w:rsidR="003B6873" w:rsidRPr="005861AA" w:rsidRDefault="003B6873" w:rsidP="003B6873">
                  <w:pPr>
                    <w:pStyle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299B365" w14:textId="77777777" w:rsidR="003B6873" w:rsidRPr="005861AA" w:rsidRDefault="003B6873" w:rsidP="003B6873">
                  <w:pPr>
                    <w:pStyle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6873" w:rsidRPr="005861AA" w14:paraId="4B20622A" w14:textId="77777777" w:rsidTr="00B62492">
              <w:tc>
                <w:tcPr>
                  <w:tcW w:w="17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1F59C9C5" w14:textId="77777777" w:rsidR="003B6873" w:rsidRPr="005861AA" w:rsidRDefault="003B6873" w:rsidP="003B6873">
                  <w:pPr>
                    <w:pStyle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6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ыхательная</w:t>
                  </w:r>
                </w:p>
              </w:tc>
              <w:tc>
                <w:tcPr>
                  <w:tcW w:w="2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29E4CF4" w14:textId="77777777" w:rsidR="003B6873" w:rsidRPr="005861AA" w:rsidRDefault="003B6873" w:rsidP="003B6873">
                  <w:pPr>
                    <w:pStyle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1DFB03EF" w14:textId="77777777" w:rsidR="003B6873" w:rsidRPr="005861AA" w:rsidRDefault="003B6873" w:rsidP="003B6873">
                  <w:pPr>
                    <w:pStyle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41D2B2C1" w14:textId="77777777" w:rsidR="003B6873" w:rsidRPr="005861AA" w:rsidRDefault="003B6873" w:rsidP="003B6873">
                  <w:pPr>
                    <w:pStyle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6873" w:rsidRPr="005861AA" w14:paraId="3EF2B32F" w14:textId="77777777" w:rsidTr="00B62492">
              <w:tc>
                <w:tcPr>
                  <w:tcW w:w="17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3462CD1C" w14:textId="77777777" w:rsidR="003B6873" w:rsidRPr="005861AA" w:rsidRDefault="003B6873" w:rsidP="003B6873">
                  <w:pPr>
                    <w:pStyle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6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елительная</w:t>
                  </w:r>
                </w:p>
              </w:tc>
              <w:tc>
                <w:tcPr>
                  <w:tcW w:w="2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4D637B92" w14:textId="77777777" w:rsidR="003B6873" w:rsidRPr="005861AA" w:rsidRDefault="003B6873" w:rsidP="003B6873">
                  <w:pPr>
                    <w:pStyle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7C88660E" w14:textId="77777777" w:rsidR="003B6873" w:rsidRPr="005861AA" w:rsidRDefault="003B6873" w:rsidP="003B6873">
                  <w:pPr>
                    <w:pStyle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17C01502" w14:textId="77777777" w:rsidR="003B6873" w:rsidRPr="005861AA" w:rsidRDefault="003B6873" w:rsidP="003B6873">
                  <w:pPr>
                    <w:pStyle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6873" w:rsidRPr="005861AA" w14:paraId="65DA8594" w14:textId="77777777" w:rsidTr="00B62492">
              <w:tc>
                <w:tcPr>
                  <w:tcW w:w="17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FD0FA85" w14:textId="77777777" w:rsidR="003B6873" w:rsidRPr="005861AA" w:rsidRDefault="003B6873" w:rsidP="003B6873">
                  <w:pPr>
                    <w:pStyle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6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рганов размножения</w:t>
                  </w:r>
                </w:p>
              </w:tc>
              <w:tc>
                <w:tcPr>
                  <w:tcW w:w="2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0F27C877" w14:textId="77777777" w:rsidR="003B6873" w:rsidRPr="005861AA" w:rsidRDefault="003B6873" w:rsidP="003B6873">
                  <w:pPr>
                    <w:pStyle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442325C" w14:textId="77777777" w:rsidR="003B6873" w:rsidRPr="005861AA" w:rsidRDefault="003B6873" w:rsidP="003B6873">
                  <w:pPr>
                    <w:pStyle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A929E94" w14:textId="77777777" w:rsidR="003B6873" w:rsidRPr="005861AA" w:rsidRDefault="003B6873" w:rsidP="003B6873">
                  <w:pPr>
                    <w:pStyle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B437BAD" w14:textId="77777777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C4775" w14:textId="77777777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23157" w14:textId="7E5C2715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C7BBFCF" w14:textId="217E2268" w:rsidR="003B6873" w:rsidRPr="005861AA" w:rsidRDefault="003B6873" w:rsidP="003B6873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861AA">
              <w:rPr>
                <w:color w:val="000000"/>
                <w:shd w:val="clear" w:color="auto" w:fill="FFFFFF"/>
              </w:rPr>
              <w:lastRenderedPageBreak/>
              <w:t xml:space="preserve"> Заполнить таблицу                   « Системы внутренних органов млекопитающих»                   </w:t>
            </w:r>
          </w:p>
        </w:tc>
        <w:tc>
          <w:tcPr>
            <w:tcW w:w="2410" w:type="dxa"/>
          </w:tcPr>
          <w:p w14:paraId="7EFAAD85" w14:textId="77777777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27A1C93" w14:textId="71DFBAEE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3B6873" w:rsidRPr="005861AA" w14:paraId="7C42A40A" w14:textId="77777777" w:rsidTr="005861AA">
        <w:tc>
          <w:tcPr>
            <w:tcW w:w="817" w:type="dxa"/>
          </w:tcPr>
          <w:p w14:paraId="7082F764" w14:textId="77777777" w:rsidR="003B6873" w:rsidRPr="005861AA" w:rsidRDefault="003B6873" w:rsidP="003B68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39" w:type="dxa"/>
          </w:tcPr>
          <w:p w14:paraId="6B59B069" w14:textId="77777777" w:rsidR="003B6873" w:rsidRPr="005861AA" w:rsidRDefault="003B6873" w:rsidP="003B6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8517" w:type="dxa"/>
          </w:tcPr>
          <w:p w14:paraId="42468C64" w14:textId="77777777" w:rsidR="00B82BEC" w:rsidRPr="005861AA" w:rsidRDefault="00B82BEC" w:rsidP="00B8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</w:t>
            </w:r>
          </w:p>
          <w:p w14:paraId="061BC31F" w14:textId="2784B3D1" w:rsidR="003B6873" w:rsidRPr="005861AA" w:rsidRDefault="00B82BEC" w:rsidP="00B82B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v=NHgQrl32JEc</w:t>
            </w:r>
          </w:p>
        </w:tc>
        <w:tc>
          <w:tcPr>
            <w:tcW w:w="2409" w:type="dxa"/>
          </w:tcPr>
          <w:p w14:paraId="72192DF0" w14:textId="7D26E0C1" w:rsidR="003B6873" w:rsidRPr="005861AA" w:rsidRDefault="003B6873" w:rsidP="003B6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4</w:t>
            </w:r>
          </w:p>
        </w:tc>
        <w:tc>
          <w:tcPr>
            <w:tcW w:w="2410" w:type="dxa"/>
          </w:tcPr>
          <w:p w14:paraId="4B043A6F" w14:textId="5DA44326" w:rsidR="003B6873" w:rsidRPr="005861AA" w:rsidRDefault="003B6873" w:rsidP="003B6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7 класс»</w:t>
            </w:r>
          </w:p>
        </w:tc>
      </w:tr>
      <w:tr w:rsidR="003B6873" w:rsidRPr="005861AA" w14:paraId="12F29037" w14:textId="77777777" w:rsidTr="005861AA">
        <w:tc>
          <w:tcPr>
            <w:tcW w:w="817" w:type="dxa"/>
          </w:tcPr>
          <w:p w14:paraId="239C0D2B" w14:textId="77777777" w:rsidR="003B6873" w:rsidRPr="005861AA" w:rsidRDefault="003B6873" w:rsidP="003B68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dxa"/>
          </w:tcPr>
          <w:p w14:paraId="34B1F613" w14:textId="77777777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517" w:type="dxa"/>
          </w:tcPr>
          <w:p w14:paraId="5ACF5687" w14:textId="77777777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Симфония № 8(«Неоконченная») </w:t>
            </w:r>
            <w:proofErr w:type="spell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Ф.Шуберта</w:t>
            </w:r>
            <w:proofErr w:type="spellEnd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374FBC" w14:textId="77777777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Изучить стр.124-125</w:t>
            </w:r>
          </w:p>
          <w:p w14:paraId="67FABF34" w14:textId="77777777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lga-dubova.ru/istoriya/f-shubert-neokonchennaya-simfoniya-istoriya-interesnye-fakty-soderzhanie-video.html</w:t>
              </w:r>
            </w:hyperlink>
          </w:p>
          <w:p w14:paraId="101FC085" w14:textId="7189E87B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D295AFA" w14:textId="19861AEA" w:rsidR="003B6873" w:rsidRPr="005861AA" w:rsidRDefault="003B6873" w:rsidP="003B6873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861AA">
              <w:rPr>
                <w:color w:val="000000"/>
                <w:shd w:val="clear" w:color="auto" w:fill="FFFFFF"/>
              </w:rPr>
              <w:t xml:space="preserve">Подготовит сообщение на тему «Романтические черты </w:t>
            </w:r>
            <w:proofErr w:type="spellStart"/>
            <w:r w:rsidRPr="005861AA">
              <w:rPr>
                <w:color w:val="000000"/>
                <w:shd w:val="clear" w:color="auto" w:fill="FFFFFF"/>
              </w:rPr>
              <w:t>музыкиФ</w:t>
            </w:r>
            <w:proofErr w:type="gramStart"/>
            <w:r w:rsidRPr="005861AA">
              <w:rPr>
                <w:color w:val="000000"/>
                <w:shd w:val="clear" w:color="auto" w:fill="FFFFFF"/>
              </w:rPr>
              <w:t>.Ш</w:t>
            </w:r>
            <w:proofErr w:type="gramEnd"/>
            <w:r w:rsidRPr="005861AA">
              <w:rPr>
                <w:color w:val="000000"/>
                <w:shd w:val="clear" w:color="auto" w:fill="FFFFFF"/>
              </w:rPr>
              <w:t>уберта</w:t>
            </w:r>
            <w:proofErr w:type="spellEnd"/>
            <w:r w:rsidRPr="005861AA">
              <w:rPr>
                <w:color w:val="000000"/>
                <w:shd w:val="clear" w:color="auto" w:fill="FFFFFF"/>
              </w:rPr>
              <w:t xml:space="preserve">.» </w:t>
            </w:r>
            <w:r w:rsidRPr="005861AA">
              <w:rPr>
                <w:color w:val="333333"/>
                <w:shd w:val="clear" w:color="auto" w:fill="FFFFFF"/>
              </w:rPr>
              <w:t xml:space="preserve">  </w:t>
            </w:r>
            <w:r w:rsidRPr="005861AA">
              <w:rPr>
                <w:color w:val="3B3B3B"/>
                <w:shd w:val="clear" w:color="auto" w:fill="D1DEFF"/>
              </w:rPr>
              <w:t xml:space="preserve"> </w:t>
            </w:r>
          </w:p>
        </w:tc>
        <w:tc>
          <w:tcPr>
            <w:tcW w:w="2410" w:type="dxa"/>
          </w:tcPr>
          <w:p w14:paraId="2693E630" w14:textId="48C3417F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3B6873" w:rsidRPr="005861AA" w14:paraId="0D3BCC79" w14:textId="77777777" w:rsidTr="005861AA">
        <w:tc>
          <w:tcPr>
            <w:tcW w:w="817" w:type="dxa"/>
          </w:tcPr>
          <w:p w14:paraId="21E001A2" w14:textId="77777777" w:rsidR="003B6873" w:rsidRPr="005861AA" w:rsidRDefault="003B6873" w:rsidP="003B68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14:paraId="29AB62F1" w14:textId="408207F6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Быстрее</w:t>
            </w:r>
            <w:proofErr w:type="gram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ыше,сильнее</w:t>
            </w:r>
            <w:proofErr w:type="spellEnd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7" w:type="dxa"/>
          </w:tcPr>
          <w:p w14:paraId="4ACDFC7B" w14:textId="77777777" w:rsidR="003B6873" w:rsidRPr="005861AA" w:rsidRDefault="003B6873" w:rsidP="003B6873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Стойки футболистов, передвижение на поле.</w:t>
            </w:r>
          </w:p>
          <w:p w14:paraId="2EFF8F25" w14:textId="47A04533" w:rsidR="003B6873" w:rsidRPr="005861AA" w:rsidRDefault="00564105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B6873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9O-bGLkzu08</w:t>
              </w:r>
            </w:hyperlink>
            <w:r w:rsidR="003B6873"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1D233EE2" w14:textId="08664A00" w:rsidR="003B6873" w:rsidRPr="005861AA" w:rsidRDefault="003B6873" w:rsidP="003B6873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861AA">
              <w:t>Выполнить комплекс ОРУ № 3</w:t>
            </w:r>
          </w:p>
        </w:tc>
        <w:tc>
          <w:tcPr>
            <w:tcW w:w="2410" w:type="dxa"/>
          </w:tcPr>
          <w:p w14:paraId="6C301FAB" w14:textId="4F98A1F0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7 класс»</w:t>
            </w:r>
          </w:p>
        </w:tc>
      </w:tr>
    </w:tbl>
    <w:p w14:paraId="7E933A1C" w14:textId="030316B2" w:rsidR="00AF1386" w:rsidRPr="005861AA" w:rsidRDefault="00AF1386" w:rsidP="00AF1386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5861A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5861AA">
        <w:rPr>
          <w:rFonts w:ascii="Times New Roman" w:hAnsi="Times New Roman" w:cs="Times New Roman"/>
          <w:color w:val="7030A0"/>
          <w:sz w:val="24"/>
          <w:szCs w:val="24"/>
        </w:rPr>
        <w:t>четверг</w:t>
      </w:r>
      <w:r w:rsidRPr="005861AA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</w:t>
      </w:r>
      <w:r w:rsidR="00E707C2" w:rsidRPr="005861AA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16</w:t>
      </w:r>
      <w:r w:rsidRPr="005861AA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04.2020 г.</w:t>
      </w:r>
    </w:p>
    <w:p w14:paraId="712943D9" w14:textId="77777777" w:rsidR="00AF1386" w:rsidRPr="005861AA" w:rsidRDefault="00AF1386" w:rsidP="00AF138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1AA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tbl>
      <w:tblPr>
        <w:tblStyle w:val="21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839"/>
        <w:gridCol w:w="8517"/>
        <w:gridCol w:w="2409"/>
        <w:gridCol w:w="2410"/>
      </w:tblGrid>
      <w:tr w:rsidR="00AF1386" w:rsidRPr="005861AA" w14:paraId="6F584BE8" w14:textId="77777777" w:rsidTr="005861AA">
        <w:tc>
          <w:tcPr>
            <w:tcW w:w="817" w:type="dxa"/>
          </w:tcPr>
          <w:p w14:paraId="571CC973" w14:textId="77777777" w:rsidR="00AF1386" w:rsidRPr="005861AA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9" w:type="dxa"/>
          </w:tcPr>
          <w:p w14:paraId="06693718" w14:textId="77777777" w:rsidR="00AF1386" w:rsidRPr="005861AA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</w:t>
            </w: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</w:t>
            </w:r>
          </w:p>
        </w:tc>
        <w:tc>
          <w:tcPr>
            <w:tcW w:w="8517" w:type="dxa"/>
          </w:tcPr>
          <w:p w14:paraId="0D733FEE" w14:textId="77777777" w:rsidR="00AF1386" w:rsidRPr="005861AA" w:rsidRDefault="00AF1386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ab/>
            </w: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409" w:type="dxa"/>
          </w:tcPr>
          <w:p w14:paraId="19684762" w14:textId="77777777" w:rsidR="00AF1386" w:rsidRPr="005861AA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2410" w:type="dxa"/>
          </w:tcPr>
          <w:p w14:paraId="50873DBD" w14:textId="77777777" w:rsidR="00AF1386" w:rsidRPr="005861AA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8606D1" w:rsidRPr="005861AA" w14:paraId="73BD312B" w14:textId="77777777" w:rsidTr="005861AA">
        <w:trPr>
          <w:trHeight w:val="1179"/>
        </w:trPr>
        <w:tc>
          <w:tcPr>
            <w:tcW w:w="817" w:type="dxa"/>
          </w:tcPr>
          <w:p w14:paraId="2964F1BA" w14:textId="77777777" w:rsidR="008606D1" w:rsidRPr="005861AA" w:rsidRDefault="008606D1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9" w:type="dxa"/>
          </w:tcPr>
          <w:p w14:paraId="209A3C85" w14:textId="77777777" w:rsidR="008606D1" w:rsidRPr="005861AA" w:rsidRDefault="008606D1" w:rsidP="00D9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7" w:type="dxa"/>
          </w:tcPr>
          <w:p w14:paraId="6EAB2747" w14:textId="77777777" w:rsidR="008606D1" w:rsidRPr="005861AA" w:rsidRDefault="008606D1" w:rsidP="0070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Что такое мультимедиа.</w:t>
            </w:r>
          </w:p>
          <w:p w14:paraId="416448E3" w14:textId="7438B4DF" w:rsidR="008606D1" w:rsidRPr="005861AA" w:rsidRDefault="00564105" w:rsidP="00D9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57D9E" w:rsidRPr="00EA46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3g4l7TyENo</w:t>
              </w:r>
            </w:hyperlink>
            <w:r w:rsidR="00257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3F4CFCB7" w14:textId="4A762902" w:rsidR="008606D1" w:rsidRPr="005861AA" w:rsidRDefault="008606D1" w:rsidP="00D9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Составить три вопроса к данной теме в тетрадь</w:t>
            </w:r>
          </w:p>
        </w:tc>
        <w:tc>
          <w:tcPr>
            <w:tcW w:w="2410" w:type="dxa"/>
          </w:tcPr>
          <w:p w14:paraId="7DF3241C" w14:textId="14E36B1D" w:rsidR="008606D1" w:rsidRPr="005861AA" w:rsidRDefault="008606D1" w:rsidP="0058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задания в </w:t>
            </w:r>
            <w:r w:rsidRPr="00586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89185307291</w:t>
            </w:r>
          </w:p>
        </w:tc>
      </w:tr>
      <w:tr w:rsidR="008606D1" w:rsidRPr="005861AA" w14:paraId="259A2710" w14:textId="77777777" w:rsidTr="005861AA">
        <w:tc>
          <w:tcPr>
            <w:tcW w:w="817" w:type="dxa"/>
          </w:tcPr>
          <w:p w14:paraId="3C142726" w14:textId="77777777" w:rsidR="008606D1" w:rsidRPr="005861AA" w:rsidRDefault="008606D1" w:rsidP="000E71EC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  <w:shd w:val="clear" w:color="auto" w:fill="auto"/>
          </w:tcPr>
          <w:p w14:paraId="6C2E9F44" w14:textId="527FDF1B" w:rsidR="008606D1" w:rsidRPr="005861AA" w:rsidRDefault="008606D1" w:rsidP="000E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8517" w:type="dxa"/>
            <w:shd w:val="clear" w:color="auto" w:fill="auto"/>
          </w:tcPr>
          <w:p w14:paraId="605B2E5D" w14:textId="77777777" w:rsidR="00257D9E" w:rsidRDefault="008606D1" w:rsidP="000E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Королевская власть и Реформация в Англии. Борьба за господство на морях. </w:t>
            </w:r>
          </w:p>
          <w:p w14:paraId="53A0D1F6" w14:textId="250E8CD0" w:rsidR="008606D1" w:rsidRPr="005861AA" w:rsidRDefault="00F502E9" w:rsidP="000E71EC">
            <w:pP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§  13 з.1,2 </w:t>
            </w:r>
            <w:hyperlink r:id="rId28" w:history="1">
              <w:r w:rsidR="00257D9E" w:rsidRPr="00EA46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BQG0ycnnPA</w:t>
              </w:r>
            </w:hyperlink>
            <w:r w:rsidR="00257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5BA3B7B0" w14:textId="648F3C02" w:rsidR="008606D1" w:rsidRPr="005861AA" w:rsidRDefault="008606D1" w:rsidP="000E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 13 читать</w:t>
            </w:r>
            <w:proofErr w:type="gramStart"/>
            <w:r w:rsidRPr="005861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5861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писать мероприятия королевы Елизаветы </w:t>
            </w:r>
          </w:p>
        </w:tc>
        <w:tc>
          <w:tcPr>
            <w:tcW w:w="2410" w:type="dxa"/>
            <w:shd w:val="clear" w:color="auto" w:fill="auto"/>
          </w:tcPr>
          <w:p w14:paraId="32CAB54D" w14:textId="7C784F97" w:rsidR="008606D1" w:rsidRPr="005861AA" w:rsidRDefault="00564105" w:rsidP="0058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861AA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lent</w:t>
              </w:r>
              <w:r w:rsidR="005861AA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61AA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akovleva</w:t>
              </w:r>
              <w:r w:rsidR="005861AA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61AA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5861AA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61AA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8606D1"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фото</w:t>
            </w:r>
          </w:p>
        </w:tc>
      </w:tr>
      <w:tr w:rsidR="006A0772" w:rsidRPr="005861AA" w14:paraId="1FCAF6A8" w14:textId="77777777" w:rsidTr="006A0772">
        <w:trPr>
          <w:trHeight w:val="1243"/>
        </w:trPr>
        <w:tc>
          <w:tcPr>
            <w:tcW w:w="817" w:type="dxa"/>
          </w:tcPr>
          <w:p w14:paraId="25D94D5B" w14:textId="77777777" w:rsidR="006A0772" w:rsidRPr="005861AA" w:rsidRDefault="006A0772" w:rsidP="000E71EC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</w:tcPr>
          <w:p w14:paraId="1C796CE9" w14:textId="77777777" w:rsidR="006A0772" w:rsidRPr="005861AA" w:rsidRDefault="006A0772" w:rsidP="000E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17" w:type="dxa"/>
          </w:tcPr>
          <w:p w14:paraId="7627621D" w14:textId="77777777" w:rsidR="006A0772" w:rsidRPr="006A0772" w:rsidRDefault="006A0772" w:rsidP="0076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72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 треугольника по трём  элементам</w:t>
            </w:r>
          </w:p>
          <w:p w14:paraId="20D54995" w14:textId="5FEBF07D" w:rsidR="006A0772" w:rsidRPr="006A0772" w:rsidRDefault="00564105" w:rsidP="000E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gtFrame="_blank" w:tooltip="Поделиться ссылкой" w:history="1">
              <w:r w:rsidR="006A0772" w:rsidRPr="006A0772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d8Ka4TRyJpk</w:t>
              </w:r>
            </w:hyperlink>
          </w:p>
        </w:tc>
        <w:tc>
          <w:tcPr>
            <w:tcW w:w="2409" w:type="dxa"/>
          </w:tcPr>
          <w:p w14:paraId="7975D249" w14:textId="77777777" w:rsidR="006A0772" w:rsidRPr="006A0772" w:rsidRDefault="006A0772" w:rsidP="0076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72">
              <w:rPr>
                <w:rFonts w:ascii="Times New Roman" w:hAnsi="Times New Roman" w:cs="Times New Roman"/>
                <w:sz w:val="24"/>
                <w:szCs w:val="24"/>
              </w:rPr>
              <w:t>§ 38</w:t>
            </w:r>
          </w:p>
          <w:p w14:paraId="624B0510" w14:textId="4C542E66" w:rsidR="006A0772" w:rsidRPr="006A0772" w:rsidRDefault="006A0772" w:rsidP="000E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72">
              <w:rPr>
                <w:rFonts w:ascii="Times New Roman" w:hAnsi="Times New Roman" w:cs="Times New Roman"/>
                <w:sz w:val="24"/>
                <w:szCs w:val="24"/>
              </w:rPr>
              <w:t>Решить в тетради  №286 №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077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A0772">
              <w:rPr>
                <w:rFonts w:ascii="Times New Roman" w:hAnsi="Times New Roman" w:cs="Times New Roman"/>
                <w:sz w:val="24"/>
                <w:szCs w:val="24"/>
              </w:rPr>
              <w:t xml:space="preserve">а) (б)               </w:t>
            </w:r>
          </w:p>
        </w:tc>
        <w:tc>
          <w:tcPr>
            <w:tcW w:w="2410" w:type="dxa"/>
          </w:tcPr>
          <w:p w14:paraId="0488A51A" w14:textId="77777777" w:rsidR="006A0772" w:rsidRPr="006A0772" w:rsidRDefault="006A0772" w:rsidP="0076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72">
              <w:rPr>
                <w:rFonts w:ascii="Times New Roman" w:hAnsi="Times New Roman" w:cs="Times New Roman"/>
                <w:sz w:val="24"/>
                <w:szCs w:val="24"/>
              </w:rPr>
              <w:t>Фото решения отправить на телефон 8 918 530 72 91</w:t>
            </w:r>
          </w:p>
          <w:p w14:paraId="6F6C10BC" w14:textId="4FD57E1E" w:rsidR="006A0772" w:rsidRPr="006A0772" w:rsidRDefault="006A0772" w:rsidP="006A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6A0772" w:rsidRPr="005861AA" w14:paraId="5FA4F0DB" w14:textId="77777777" w:rsidTr="005861AA">
        <w:tc>
          <w:tcPr>
            <w:tcW w:w="817" w:type="dxa"/>
          </w:tcPr>
          <w:p w14:paraId="48655656" w14:textId="77777777" w:rsidR="006A0772" w:rsidRPr="005861AA" w:rsidRDefault="006A0772" w:rsidP="003B68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dxa"/>
          </w:tcPr>
          <w:p w14:paraId="72ADE9C5" w14:textId="77777777" w:rsidR="006A0772" w:rsidRPr="005861AA" w:rsidRDefault="006A0772" w:rsidP="003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17" w:type="dxa"/>
          </w:tcPr>
          <w:p w14:paraId="14EE242E" w14:textId="07F9A62D" w:rsidR="006A0772" w:rsidRPr="005861AA" w:rsidRDefault="006A0772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 ни, приставка н</w:t>
            </w:r>
            <w:proofErr w:type="gramStart"/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юз ни-ни.</w:t>
            </w: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§73, </w:t>
            </w:r>
            <w:proofErr w:type="spell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179 </w:t>
            </w:r>
            <w:hyperlink r:id="rId31" w:history="1">
              <w:r w:rsidRPr="005861A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mperiya.by/video/ESjHKx6COYS/51-razlichenie-chastitsyi-ni-pristavki-ni-i-soyuza-ni-ni.html</w:t>
              </w:r>
            </w:hyperlink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14:paraId="18A7D17F" w14:textId="0F68B08B" w:rsidR="006A0772" w:rsidRPr="005861AA" w:rsidRDefault="006A0772" w:rsidP="003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Выполните упр.450 в тетрадь</w:t>
            </w:r>
          </w:p>
        </w:tc>
        <w:tc>
          <w:tcPr>
            <w:tcW w:w="2410" w:type="dxa"/>
          </w:tcPr>
          <w:p w14:paraId="791CC455" w14:textId="3E496DB5" w:rsidR="006A0772" w:rsidRPr="005861AA" w:rsidRDefault="006A0772" w:rsidP="003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задания)</w:t>
            </w:r>
          </w:p>
        </w:tc>
      </w:tr>
      <w:tr w:rsidR="006A0772" w:rsidRPr="005861AA" w14:paraId="1F2E685D" w14:textId="77777777" w:rsidTr="005861AA">
        <w:tc>
          <w:tcPr>
            <w:tcW w:w="817" w:type="dxa"/>
          </w:tcPr>
          <w:p w14:paraId="55B8E4B0" w14:textId="77777777" w:rsidR="006A0772" w:rsidRPr="005861AA" w:rsidRDefault="006A0772" w:rsidP="003B68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" w:type="dxa"/>
          </w:tcPr>
          <w:p w14:paraId="312A19B1" w14:textId="77777777" w:rsidR="006A0772" w:rsidRPr="005861AA" w:rsidRDefault="006A0772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14:paraId="37286867" w14:textId="77777777" w:rsidR="006A0772" w:rsidRPr="005861AA" w:rsidRDefault="006A0772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7" w:type="dxa"/>
          </w:tcPr>
          <w:p w14:paraId="273D165C" w14:textId="77777777" w:rsidR="006A0772" w:rsidRPr="005861AA" w:rsidRDefault="006A0772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Ты ходишь в музеи?</w:t>
            </w:r>
          </w:p>
          <w:p w14:paraId="418E9B9A" w14:textId="77777777" w:rsidR="006A0772" w:rsidRPr="005861AA" w:rsidRDefault="00564105" w:rsidP="003B687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="006A0772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0lKcpqAcu5U</w:t>
              </w:r>
            </w:hyperlink>
          </w:p>
          <w:p w14:paraId="16F43FC9" w14:textId="77777777" w:rsidR="006A0772" w:rsidRPr="005861AA" w:rsidRDefault="006A0772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Учебник: стр.173 № 1.2) читать</w:t>
            </w:r>
            <w:proofErr w:type="gramEnd"/>
          </w:p>
          <w:p w14:paraId="333FB785" w14:textId="77777777" w:rsidR="006A0772" w:rsidRPr="005861AA" w:rsidRDefault="006A0772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Стр.174 № 1.3) прочитать выражения</w:t>
            </w:r>
            <w:proofErr w:type="gramEnd"/>
          </w:p>
          <w:p w14:paraId="243A0DBD" w14:textId="5B4001B6" w:rsidR="006A0772" w:rsidRPr="005861AA" w:rsidRDefault="006A0772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A0CBADC" w14:textId="77777777" w:rsidR="006A0772" w:rsidRPr="005861AA" w:rsidRDefault="006A0772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Стр.174 № 1.3) выучить выражения</w:t>
            </w:r>
            <w:proofErr w:type="gramEnd"/>
          </w:p>
          <w:p w14:paraId="622DC8BA" w14:textId="15695C1F" w:rsidR="006A0772" w:rsidRPr="005861AA" w:rsidRDefault="006A0772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. стр.122-123 №1</w:t>
            </w:r>
          </w:p>
        </w:tc>
        <w:tc>
          <w:tcPr>
            <w:tcW w:w="2410" w:type="dxa"/>
          </w:tcPr>
          <w:p w14:paraId="64C6793C" w14:textId="77777777" w:rsidR="006A0772" w:rsidRPr="005861AA" w:rsidRDefault="006A0772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spellStart"/>
            <w:proofErr w:type="gram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. учителю Кураевой Т.А. в личном сообщении по </w:t>
            </w:r>
            <w:r w:rsidRPr="00586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117A62D6" w14:textId="2D25D747" w:rsidR="006A0772" w:rsidRPr="005861AA" w:rsidRDefault="006A0772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89896175133</w:t>
            </w:r>
          </w:p>
        </w:tc>
      </w:tr>
      <w:tr w:rsidR="006A0772" w:rsidRPr="005861AA" w14:paraId="294969FB" w14:textId="77777777" w:rsidTr="005861AA">
        <w:trPr>
          <w:trHeight w:val="453"/>
        </w:trPr>
        <w:tc>
          <w:tcPr>
            <w:tcW w:w="817" w:type="dxa"/>
          </w:tcPr>
          <w:p w14:paraId="5266693D" w14:textId="77777777" w:rsidR="006A0772" w:rsidRPr="005861AA" w:rsidRDefault="006A0772" w:rsidP="003B68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9" w:type="dxa"/>
          </w:tcPr>
          <w:p w14:paraId="3DE01E81" w14:textId="77777777" w:rsidR="006A0772" w:rsidRPr="005861AA" w:rsidRDefault="006A0772" w:rsidP="003B687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5861AA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Технология </w:t>
            </w:r>
          </w:p>
        </w:tc>
        <w:tc>
          <w:tcPr>
            <w:tcW w:w="8517" w:type="dxa"/>
          </w:tcPr>
          <w:p w14:paraId="519AD0D7" w14:textId="77777777" w:rsidR="006A0772" w:rsidRPr="005861AA" w:rsidRDefault="006A0772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Приемы ухаживания за полевыми культурами.</w:t>
            </w:r>
          </w:p>
          <w:p w14:paraId="59FF106E" w14:textId="3B4A991B" w:rsidR="006A0772" w:rsidRPr="005861AA" w:rsidRDefault="00564105" w:rsidP="003B687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hyperlink r:id="rId33" w:history="1">
              <w:r w:rsidR="006A0772" w:rsidRPr="005861A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studfile.net/preview/2906003/page:6/</w:t>
              </w:r>
            </w:hyperlink>
          </w:p>
        </w:tc>
        <w:tc>
          <w:tcPr>
            <w:tcW w:w="2409" w:type="dxa"/>
          </w:tcPr>
          <w:p w14:paraId="29263670" w14:textId="37E061D9" w:rsidR="006A0772" w:rsidRPr="005861AA" w:rsidRDefault="006A0772" w:rsidP="003B687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a6"/>
                <w:bCs/>
                <w:i w:val="0"/>
                <w:iCs w:val="0"/>
                <w:shd w:val="clear" w:color="auto" w:fill="FFFFFF"/>
              </w:rPr>
            </w:pPr>
            <w:r w:rsidRPr="005861AA">
              <w:rPr>
                <w:rStyle w:val="a6"/>
                <w:bCs/>
                <w:i w:val="0"/>
                <w:shd w:val="clear" w:color="auto" w:fill="FFFFFF"/>
              </w:rPr>
              <w:t xml:space="preserve"> </w:t>
            </w:r>
            <w:r w:rsidRPr="005861AA">
              <w:rPr>
                <w:color w:val="000000"/>
                <w:shd w:val="clear" w:color="auto" w:fill="FFFFFF"/>
              </w:rPr>
              <w:t>Составить кластер    </w:t>
            </w:r>
          </w:p>
        </w:tc>
        <w:tc>
          <w:tcPr>
            <w:tcW w:w="2410" w:type="dxa"/>
          </w:tcPr>
          <w:p w14:paraId="36168EC9" w14:textId="77777777" w:rsidR="006A0772" w:rsidRPr="005861AA" w:rsidRDefault="006A0772" w:rsidP="003B687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5861AA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атса</w:t>
            </w:r>
            <w:proofErr w:type="gramStart"/>
            <w:r w:rsidRPr="005861AA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п</w:t>
            </w:r>
            <w:proofErr w:type="spellEnd"/>
            <w:r w:rsidRPr="005861AA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(</w:t>
            </w:r>
            <w:proofErr w:type="gramEnd"/>
            <w:r w:rsidRPr="005861AA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фото выполненного д/з)</w:t>
            </w:r>
          </w:p>
          <w:p w14:paraId="1A707D67" w14:textId="77777777" w:rsidR="006A0772" w:rsidRPr="005861AA" w:rsidRDefault="006A0772" w:rsidP="003B687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  <w:p w14:paraId="1198AD9F" w14:textId="77777777" w:rsidR="006A0772" w:rsidRPr="005861AA" w:rsidRDefault="006A0772" w:rsidP="003B687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6A0772" w:rsidRPr="005861AA" w14:paraId="7BDDD878" w14:textId="77777777" w:rsidTr="005861AA">
        <w:tc>
          <w:tcPr>
            <w:tcW w:w="817" w:type="dxa"/>
          </w:tcPr>
          <w:p w14:paraId="4E8BBAA9" w14:textId="77777777" w:rsidR="006A0772" w:rsidRPr="005861AA" w:rsidRDefault="006A0772" w:rsidP="003B68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14:paraId="6184CCCB" w14:textId="34AC6DF8" w:rsidR="006A0772" w:rsidRPr="005861AA" w:rsidRDefault="006A0772" w:rsidP="003B6873">
            <w:pP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5861AA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«Путешествуем с англи</w:t>
            </w:r>
            <w:r w:rsidRPr="005861AA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lastRenderedPageBreak/>
              <w:t>йским»</w:t>
            </w:r>
          </w:p>
        </w:tc>
        <w:tc>
          <w:tcPr>
            <w:tcW w:w="8517" w:type="dxa"/>
          </w:tcPr>
          <w:p w14:paraId="06A9BD8E" w14:textId="77777777" w:rsidR="006A0772" w:rsidRPr="005861AA" w:rsidRDefault="006A0772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нворды на тему «Великобритания»</w:t>
            </w:r>
          </w:p>
          <w:p w14:paraId="7B520C44" w14:textId="77777777" w:rsidR="006A0772" w:rsidRPr="005861AA" w:rsidRDefault="00564105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6A0772" w:rsidRPr="005861A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A0772" w:rsidRPr="005861A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6A0772" w:rsidRPr="005861A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znanija</w:t>
              </w:r>
              <w:r w:rsidR="006A0772" w:rsidRPr="005861A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6A0772" w:rsidRPr="005861A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="006A0772" w:rsidRPr="005861A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6A0772" w:rsidRPr="005861A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ask</w:t>
              </w:r>
              <w:r w:rsidR="006A0772" w:rsidRPr="005861A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27832164</w:t>
              </w:r>
            </w:hyperlink>
          </w:p>
          <w:p w14:paraId="3EB17B10" w14:textId="15AD87D0" w:rsidR="006A0772" w:rsidRPr="005861AA" w:rsidRDefault="006A0772" w:rsidP="003B68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просмотреть видео урок</w:t>
            </w:r>
          </w:p>
        </w:tc>
        <w:tc>
          <w:tcPr>
            <w:tcW w:w="2409" w:type="dxa"/>
          </w:tcPr>
          <w:p w14:paraId="39CADD32" w14:textId="12521626" w:rsidR="006A0772" w:rsidRPr="005861AA" w:rsidRDefault="006A0772" w:rsidP="003B687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a6"/>
                <w:bCs/>
                <w:i w:val="0"/>
                <w:iCs w:val="0"/>
                <w:shd w:val="clear" w:color="auto" w:fill="FFFFFF"/>
              </w:rPr>
            </w:pPr>
            <w:r w:rsidRPr="005861AA">
              <w:t>Составить сканворд «Достопримечательности Великобритании»</w:t>
            </w:r>
          </w:p>
        </w:tc>
        <w:tc>
          <w:tcPr>
            <w:tcW w:w="2410" w:type="dxa"/>
          </w:tcPr>
          <w:p w14:paraId="72286D65" w14:textId="77777777" w:rsidR="006A0772" w:rsidRPr="005861AA" w:rsidRDefault="006A0772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Фото сканворда личным сообщением по </w:t>
            </w:r>
            <w:proofErr w:type="gramStart"/>
            <w:r w:rsidRPr="00586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gramEnd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Кураевой Т.А.</w:t>
            </w:r>
          </w:p>
          <w:p w14:paraId="36948C79" w14:textId="13F9A15F" w:rsidR="006A0772" w:rsidRPr="005861AA" w:rsidRDefault="006A0772" w:rsidP="003B687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896175133</w:t>
            </w:r>
          </w:p>
        </w:tc>
      </w:tr>
      <w:tr w:rsidR="006A0772" w:rsidRPr="005861AA" w14:paraId="1EBDFB52" w14:textId="77777777" w:rsidTr="005861AA">
        <w:tc>
          <w:tcPr>
            <w:tcW w:w="817" w:type="dxa"/>
          </w:tcPr>
          <w:p w14:paraId="0B2A73EE" w14:textId="77777777" w:rsidR="006A0772" w:rsidRPr="005861AA" w:rsidRDefault="006A0772" w:rsidP="003B68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14:paraId="76AE2C6D" w14:textId="5DE55850" w:rsidR="006A0772" w:rsidRPr="005861AA" w:rsidRDefault="006A0772" w:rsidP="003B6873">
            <w:pP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5861AA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«Доноведение»</w:t>
            </w:r>
          </w:p>
        </w:tc>
        <w:tc>
          <w:tcPr>
            <w:tcW w:w="8517" w:type="dxa"/>
          </w:tcPr>
          <w:p w14:paraId="2AE0ADAC" w14:textId="77777777" w:rsidR="006A0772" w:rsidRPr="005861AA" w:rsidRDefault="006A0772" w:rsidP="003B68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eastAsia="Calibri" w:hAnsi="Times New Roman" w:cs="Times New Roman"/>
                <w:sz w:val="24"/>
                <w:szCs w:val="24"/>
              </w:rPr>
              <w:t>Растительный мир Ростовской области</w:t>
            </w:r>
          </w:p>
          <w:p w14:paraId="12EB4FEE" w14:textId="087358CF" w:rsidR="006A0772" w:rsidRPr="005861AA" w:rsidRDefault="006A0772" w:rsidP="003B687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5861AA">
              <w:rPr>
                <w:rFonts w:ascii="Times New Roman" w:eastAsia="Calibri" w:hAnsi="Times New Roman" w:cs="Times New Roman"/>
                <w:sz w:val="24"/>
                <w:szCs w:val="24"/>
              </w:rPr>
              <w:t>https://www.youtube.com/results?search_query=Доноведение+7+класс+Растительный+мир+Ростовской+области</w:t>
            </w:r>
          </w:p>
        </w:tc>
        <w:tc>
          <w:tcPr>
            <w:tcW w:w="2409" w:type="dxa"/>
          </w:tcPr>
          <w:p w14:paraId="68661A86" w14:textId="1D6D2AC6" w:rsidR="006A0772" w:rsidRPr="005861AA" w:rsidRDefault="006A0772" w:rsidP="003B687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a6"/>
                <w:bCs/>
                <w:i w:val="0"/>
                <w:iCs w:val="0"/>
                <w:shd w:val="clear" w:color="auto" w:fill="FFFFFF"/>
              </w:rPr>
            </w:pPr>
            <w:r w:rsidRPr="005861AA">
              <w:rPr>
                <w:rStyle w:val="a6"/>
                <w:bCs/>
                <w:i w:val="0"/>
                <w:iCs w:val="0"/>
                <w:shd w:val="clear" w:color="auto" w:fill="FFFFFF"/>
              </w:rPr>
              <w:t>Составить кроссворд по теме «Растительный мир Ростовской области»</w:t>
            </w:r>
          </w:p>
        </w:tc>
        <w:tc>
          <w:tcPr>
            <w:tcW w:w="2410" w:type="dxa"/>
          </w:tcPr>
          <w:p w14:paraId="7C2E87D0" w14:textId="77777777" w:rsidR="006A0772" w:rsidRPr="005861AA" w:rsidRDefault="006A0772" w:rsidP="003B687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5861AA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атса</w:t>
            </w:r>
            <w:proofErr w:type="gramStart"/>
            <w:r w:rsidRPr="005861AA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п</w:t>
            </w:r>
            <w:proofErr w:type="spellEnd"/>
            <w:r w:rsidRPr="005861AA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(</w:t>
            </w:r>
            <w:proofErr w:type="gramEnd"/>
            <w:r w:rsidRPr="005861AA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фото выполненного д/з)</w:t>
            </w:r>
          </w:p>
          <w:p w14:paraId="3014884F" w14:textId="77777777" w:rsidR="006A0772" w:rsidRPr="005861AA" w:rsidRDefault="006A0772" w:rsidP="003B687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</w:tr>
    </w:tbl>
    <w:p w14:paraId="00738506" w14:textId="0168580F" w:rsidR="00153496" w:rsidRPr="005861AA" w:rsidRDefault="00153496" w:rsidP="00153496">
      <w:pPr>
        <w:spacing w:after="0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  <w:r w:rsidRPr="005861AA">
        <w:rPr>
          <w:rFonts w:ascii="Times New Roman" w:hAnsi="Times New Roman" w:cs="Times New Roman"/>
          <w:color w:val="FFC000"/>
          <w:sz w:val="24"/>
          <w:szCs w:val="24"/>
        </w:rPr>
        <w:t>пятница</w:t>
      </w:r>
      <w:r w:rsidRPr="005861AA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, 1</w:t>
      </w:r>
      <w:r w:rsidR="00E707C2" w:rsidRPr="005861AA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7</w:t>
      </w:r>
      <w:r w:rsidRPr="005861AA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.04.2020 г.</w:t>
      </w:r>
    </w:p>
    <w:p w14:paraId="6AC2EB8D" w14:textId="77777777" w:rsidR="00153496" w:rsidRPr="005861AA" w:rsidRDefault="00153496" w:rsidP="001534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1AA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tbl>
      <w:tblPr>
        <w:tblStyle w:val="21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839"/>
        <w:gridCol w:w="8517"/>
        <w:gridCol w:w="2409"/>
        <w:gridCol w:w="2410"/>
      </w:tblGrid>
      <w:tr w:rsidR="00153496" w:rsidRPr="005861AA" w14:paraId="7BE62BF5" w14:textId="77777777" w:rsidTr="005861AA">
        <w:tc>
          <w:tcPr>
            <w:tcW w:w="817" w:type="dxa"/>
          </w:tcPr>
          <w:p w14:paraId="52D37F27" w14:textId="77777777" w:rsidR="00153496" w:rsidRPr="005861AA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9" w:type="dxa"/>
          </w:tcPr>
          <w:p w14:paraId="16C1D4EF" w14:textId="77777777" w:rsidR="00153496" w:rsidRPr="005861AA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517" w:type="dxa"/>
          </w:tcPr>
          <w:p w14:paraId="25129F88" w14:textId="77777777" w:rsidR="00153496" w:rsidRPr="005861AA" w:rsidRDefault="00153496" w:rsidP="00D955BD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409" w:type="dxa"/>
          </w:tcPr>
          <w:p w14:paraId="567EDB8D" w14:textId="77777777" w:rsidR="00153496" w:rsidRPr="005861AA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2410" w:type="dxa"/>
          </w:tcPr>
          <w:p w14:paraId="5BB9A46F" w14:textId="77777777" w:rsidR="00153496" w:rsidRPr="005861AA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A44DA5" w:rsidRPr="005861AA" w14:paraId="3B928AA2" w14:textId="77777777" w:rsidTr="005861AA">
        <w:tc>
          <w:tcPr>
            <w:tcW w:w="817" w:type="dxa"/>
          </w:tcPr>
          <w:p w14:paraId="48315CF3" w14:textId="77777777" w:rsidR="00A44DA5" w:rsidRPr="005861AA" w:rsidRDefault="00A44DA5" w:rsidP="00D955B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</w:tcPr>
          <w:p w14:paraId="28C7B55D" w14:textId="77777777" w:rsidR="00A44DA5" w:rsidRPr="005861AA" w:rsidRDefault="00A44DA5" w:rsidP="00D9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gram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17" w:type="dxa"/>
          </w:tcPr>
          <w:p w14:paraId="1F1C2BB6" w14:textId="77777777" w:rsidR="007E4F3F" w:rsidRPr="005861AA" w:rsidRDefault="007E4F3F" w:rsidP="007E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 Евразии. </w:t>
            </w:r>
          </w:p>
          <w:p w14:paraId="16C5B3DF" w14:textId="77777777" w:rsidR="007E4F3F" w:rsidRPr="005861AA" w:rsidRDefault="007E4F3F" w:rsidP="007E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п.52</w:t>
            </w:r>
          </w:p>
          <w:p w14:paraId="6B46EEC6" w14:textId="0695B5FC" w:rsidR="00A44DA5" w:rsidRPr="005861AA" w:rsidRDefault="00564105" w:rsidP="007E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E4F3F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results?search_query=география+7+класс+Природные+зоны+Евразии</w:t>
              </w:r>
            </w:hyperlink>
            <w:r w:rsidR="007E4F3F"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1AC884A1" w14:textId="77777777" w:rsidR="00233567" w:rsidRPr="005861AA" w:rsidRDefault="00233567" w:rsidP="0023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п. 52</w:t>
            </w:r>
          </w:p>
          <w:p w14:paraId="1994CC76" w14:textId="405F73D4" w:rsidR="00233567" w:rsidRPr="005861AA" w:rsidRDefault="00233567" w:rsidP="0023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зад. 1-6 письменно</w:t>
            </w:r>
          </w:p>
          <w:p w14:paraId="61F013F8" w14:textId="7C7498A4" w:rsidR="00A44DA5" w:rsidRPr="005861AA" w:rsidRDefault="00233567" w:rsidP="0023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306</w:t>
            </w:r>
          </w:p>
        </w:tc>
        <w:tc>
          <w:tcPr>
            <w:tcW w:w="2410" w:type="dxa"/>
          </w:tcPr>
          <w:p w14:paraId="5CCD6F96" w14:textId="77777777" w:rsidR="00233567" w:rsidRPr="005861AA" w:rsidRDefault="00233567" w:rsidP="00233567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5861AA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атса</w:t>
            </w:r>
            <w:proofErr w:type="gramStart"/>
            <w:r w:rsidRPr="005861AA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п</w:t>
            </w:r>
            <w:proofErr w:type="spellEnd"/>
            <w:r w:rsidRPr="005861AA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(</w:t>
            </w:r>
            <w:proofErr w:type="gramEnd"/>
            <w:r w:rsidRPr="005861AA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фото выполненного д/з)</w:t>
            </w:r>
          </w:p>
          <w:p w14:paraId="523AF9EB" w14:textId="1B06D9C5" w:rsidR="00A44DA5" w:rsidRPr="005861AA" w:rsidRDefault="00A44DA5" w:rsidP="00D95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73" w:rsidRPr="005861AA" w14:paraId="2A044CA2" w14:textId="77777777" w:rsidTr="005861AA">
        <w:tc>
          <w:tcPr>
            <w:tcW w:w="817" w:type="dxa"/>
          </w:tcPr>
          <w:p w14:paraId="7FDD2FA8" w14:textId="77777777" w:rsidR="003B6873" w:rsidRPr="005861AA" w:rsidRDefault="003B6873" w:rsidP="003B68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</w:tcPr>
          <w:p w14:paraId="637A32D2" w14:textId="77777777" w:rsidR="003B6873" w:rsidRPr="005861AA" w:rsidRDefault="003B6873" w:rsidP="003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17" w:type="dxa"/>
          </w:tcPr>
          <w:p w14:paraId="5419515E" w14:textId="1E05C46E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частице.</w:t>
            </w: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Стр.180-181 ответьте устно на контрольные вопросы и задания. Вспомнить материал вам поможет  ссылка </w:t>
            </w:r>
            <w:hyperlink r:id="rId36" w:history="1">
              <w:r w:rsidRPr="005861A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212Envw4Mr4</w:t>
              </w:r>
            </w:hyperlink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14:paraId="2FC53D8E" w14:textId="4C2779FD" w:rsidR="003B6873" w:rsidRPr="005861AA" w:rsidRDefault="003B6873" w:rsidP="003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eastAsia="Calibri" w:hAnsi="Times New Roman" w:cs="Times New Roman"/>
                <w:sz w:val="24"/>
                <w:szCs w:val="24"/>
              </w:rPr>
              <w:t>Выполните</w:t>
            </w:r>
            <w:proofErr w:type="gram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пр.458</w:t>
            </w:r>
          </w:p>
        </w:tc>
        <w:tc>
          <w:tcPr>
            <w:tcW w:w="2410" w:type="dxa"/>
          </w:tcPr>
          <w:p w14:paraId="3CD7487A" w14:textId="217FB59B" w:rsidR="003B6873" w:rsidRPr="005861AA" w:rsidRDefault="003B6873" w:rsidP="003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задания)</w:t>
            </w:r>
          </w:p>
        </w:tc>
      </w:tr>
      <w:tr w:rsidR="003B6873" w:rsidRPr="005861AA" w14:paraId="547CCC5F" w14:textId="77777777" w:rsidTr="005861AA">
        <w:tc>
          <w:tcPr>
            <w:tcW w:w="817" w:type="dxa"/>
          </w:tcPr>
          <w:p w14:paraId="01FCB44D" w14:textId="77777777" w:rsidR="003B6873" w:rsidRPr="005861AA" w:rsidRDefault="003B6873" w:rsidP="003B68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</w:tcPr>
          <w:p w14:paraId="569DB275" w14:textId="77777777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14:paraId="7AD40D17" w14:textId="77777777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7" w:type="dxa"/>
          </w:tcPr>
          <w:p w14:paraId="6FDB70FD" w14:textId="77777777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Урок чтения «Экскурсия на остров свободы»</w:t>
            </w:r>
          </w:p>
          <w:p w14:paraId="3848CB37" w14:textId="77777777" w:rsidR="003B6873" w:rsidRPr="005861AA" w:rsidRDefault="00564105" w:rsidP="003B687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3B6873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oc188521821_543612812</w:t>
              </w:r>
            </w:hyperlink>
          </w:p>
          <w:p w14:paraId="5BA8D984" w14:textId="77777777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Книга для чтения: стр. 73-75 № 4.2) читать</w:t>
            </w:r>
            <w:proofErr w:type="gramEnd"/>
          </w:p>
          <w:p w14:paraId="3407335A" w14:textId="69DF583B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69325D2" w14:textId="77777777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Стр.75-76 № 4.3), 4.4), 4.5) выполнить </w:t>
            </w:r>
            <w:proofErr w:type="spell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</w:p>
          <w:p w14:paraId="1349D140" w14:textId="6A68C08E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E1639A" w14:textId="77777777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ых </w:t>
            </w:r>
            <w:proofErr w:type="spellStart"/>
            <w:proofErr w:type="gram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4.3) – 4.5) учителю Кураевой Т.А. личным сообщением по </w:t>
            </w:r>
            <w:r w:rsidRPr="00586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11ED37A7" w14:textId="00B6C625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96175133</w:t>
            </w:r>
          </w:p>
        </w:tc>
      </w:tr>
      <w:tr w:rsidR="003B6873" w:rsidRPr="005861AA" w14:paraId="628B58AF" w14:textId="77777777" w:rsidTr="005861AA">
        <w:tc>
          <w:tcPr>
            <w:tcW w:w="817" w:type="dxa"/>
          </w:tcPr>
          <w:p w14:paraId="52B93605" w14:textId="77777777" w:rsidR="003B6873" w:rsidRPr="005861AA" w:rsidRDefault="003B6873" w:rsidP="003B68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dxa"/>
            <w:shd w:val="clear" w:color="auto" w:fill="auto"/>
          </w:tcPr>
          <w:p w14:paraId="265A5208" w14:textId="20B32630" w:rsidR="003B6873" w:rsidRPr="005861AA" w:rsidRDefault="003B6873" w:rsidP="003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  </w:t>
            </w:r>
          </w:p>
        </w:tc>
        <w:tc>
          <w:tcPr>
            <w:tcW w:w="8517" w:type="dxa"/>
            <w:shd w:val="clear" w:color="auto" w:fill="auto"/>
          </w:tcPr>
          <w:p w14:paraId="7209CC2D" w14:textId="3DE49072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действие человека на природу §13 з. 1,2</w:t>
            </w:r>
          </w:p>
        </w:tc>
        <w:tc>
          <w:tcPr>
            <w:tcW w:w="2409" w:type="dxa"/>
            <w:shd w:val="clear" w:color="auto" w:fill="auto"/>
          </w:tcPr>
          <w:p w14:paraId="7CEAE14A" w14:textId="2E9248BF" w:rsidR="003B6873" w:rsidRPr="005861AA" w:rsidRDefault="003B6873" w:rsidP="0058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13 читать</w:t>
            </w:r>
            <w:proofErr w:type="gramStart"/>
            <w:r w:rsidRPr="005861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861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861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861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бщение «Природа моего села»</w:t>
            </w:r>
          </w:p>
        </w:tc>
        <w:tc>
          <w:tcPr>
            <w:tcW w:w="2410" w:type="dxa"/>
            <w:shd w:val="clear" w:color="auto" w:fill="auto"/>
          </w:tcPr>
          <w:p w14:paraId="59D1D954" w14:textId="5484CF4D" w:rsidR="003B6873" w:rsidRPr="005861AA" w:rsidRDefault="00564105" w:rsidP="003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3B6873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lent</w:t>
              </w:r>
              <w:r w:rsidR="003B6873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B6873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akovleva</w:t>
              </w:r>
              <w:r w:rsidR="003B6873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B6873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3B6873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B6873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3B6873"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 фото</w:t>
            </w:r>
          </w:p>
        </w:tc>
      </w:tr>
      <w:tr w:rsidR="003B6873" w:rsidRPr="005861AA" w14:paraId="0AF765FC" w14:textId="77777777" w:rsidTr="005861AA">
        <w:tc>
          <w:tcPr>
            <w:tcW w:w="817" w:type="dxa"/>
          </w:tcPr>
          <w:p w14:paraId="16D6245E" w14:textId="77777777" w:rsidR="003B6873" w:rsidRPr="005861AA" w:rsidRDefault="003B6873" w:rsidP="003B68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" w:type="dxa"/>
          </w:tcPr>
          <w:p w14:paraId="303DE81E" w14:textId="77777777" w:rsidR="003B6873" w:rsidRPr="005861AA" w:rsidRDefault="003B6873" w:rsidP="003B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17" w:type="dxa"/>
          </w:tcPr>
          <w:p w14:paraId="13D7A71E" w14:textId="5475891E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 П. Казаков «Тихое утро». Прочитайте рассказ на стр.187-201.Обратите внимание на сюжетные элементы, композицию и динамику рассказа. Внимание автора к душевному миру героев.</w:t>
            </w: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20&amp;v=BjEMl_3GPNY&amp;feature=em</w:t>
              </w:r>
              <w:r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b_logo</w:t>
              </w:r>
            </w:hyperlink>
            <w:r w:rsidRPr="00586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2BE89831" w14:textId="3C1A23F5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01 Выполните задание №3</w:t>
            </w:r>
            <w:proofErr w:type="gram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под обозначением «Творческое </w:t>
            </w:r>
            <w:r w:rsidRPr="00586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»)</w:t>
            </w:r>
          </w:p>
        </w:tc>
        <w:tc>
          <w:tcPr>
            <w:tcW w:w="2410" w:type="dxa"/>
          </w:tcPr>
          <w:p w14:paraId="15236C1E" w14:textId="51E24299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</w:t>
            </w:r>
            <w:proofErr w:type="spellEnd"/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задания)</w:t>
            </w:r>
          </w:p>
        </w:tc>
      </w:tr>
      <w:tr w:rsidR="003B6873" w:rsidRPr="005861AA" w14:paraId="4676BE52" w14:textId="77777777" w:rsidTr="005861AA">
        <w:tc>
          <w:tcPr>
            <w:tcW w:w="817" w:type="dxa"/>
          </w:tcPr>
          <w:p w14:paraId="50103908" w14:textId="77777777" w:rsidR="003B6873" w:rsidRPr="005861AA" w:rsidRDefault="003B6873" w:rsidP="003B68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39" w:type="dxa"/>
            <w:shd w:val="clear" w:color="auto" w:fill="auto"/>
          </w:tcPr>
          <w:p w14:paraId="1968C27F" w14:textId="3B4CB891" w:rsidR="003B6873" w:rsidRPr="005861AA" w:rsidRDefault="003B6873" w:rsidP="003B687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ОПК  </w:t>
            </w:r>
          </w:p>
        </w:tc>
        <w:tc>
          <w:tcPr>
            <w:tcW w:w="8517" w:type="dxa"/>
            <w:shd w:val="clear" w:color="auto" w:fill="auto"/>
          </w:tcPr>
          <w:p w14:paraId="62FA4CC3" w14:textId="149AB027" w:rsidR="003B6873" w:rsidRPr="005861AA" w:rsidRDefault="003B6873" w:rsidP="003B687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Православная культура в жизни христиан. Объяснить понятия https://www.youtube.com/watch?v=z7iBlPg4uLw</w:t>
            </w:r>
          </w:p>
        </w:tc>
        <w:tc>
          <w:tcPr>
            <w:tcW w:w="2409" w:type="dxa"/>
            <w:shd w:val="clear" w:color="auto" w:fill="auto"/>
          </w:tcPr>
          <w:p w14:paraId="375FD1BF" w14:textId="3A84F036" w:rsidR="003B6873" w:rsidRPr="005861AA" w:rsidRDefault="003B6873" w:rsidP="003B687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a6"/>
                <w:bCs/>
                <w:i w:val="0"/>
                <w:iCs w:val="0"/>
                <w:shd w:val="clear" w:color="auto" w:fill="FFFFFF"/>
              </w:rPr>
            </w:pPr>
            <w:r w:rsidRPr="005861AA">
              <w:t xml:space="preserve">  Сообщение по теме урока</w:t>
            </w:r>
          </w:p>
        </w:tc>
        <w:tc>
          <w:tcPr>
            <w:tcW w:w="2410" w:type="dxa"/>
            <w:shd w:val="clear" w:color="auto" w:fill="auto"/>
          </w:tcPr>
          <w:p w14:paraId="71FE5E5B" w14:textId="18EF3785" w:rsidR="003B6873" w:rsidRPr="005861AA" w:rsidRDefault="00564105" w:rsidP="003B6873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hyperlink r:id="rId40" w:history="1">
              <w:r w:rsidR="003B6873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lent</w:t>
              </w:r>
              <w:r w:rsidR="003B6873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B6873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akovleva</w:t>
              </w:r>
              <w:r w:rsidR="003B6873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B6873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3B6873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B6873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3B6873"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фото</w:t>
            </w:r>
          </w:p>
        </w:tc>
      </w:tr>
      <w:tr w:rsidR="003B6873" w:rsidRPr="005861AA" w14:paraId="6D5EA2E5" w14:textId="77777777" w:rsidTr="005861AA">
        <w:tc>
          <w:tcPr>
            <w:tcW w:w="817" w:type="dxa"/>
          </w:tcPr>
          <w:p w14:paraId="03299A9C" w14:textId="6E681D68" w:rsidR="003B6873" w:rsidRPr="005861AA" w:rsidRDefault="003B6873" w:rsidP="003B68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dxa"/>
            <w:shd w:val="clear" w:color="auto" w:fill="auto"/>
          </w:tcPr>
          <w:p w14:paraId="6E1D0792" w14:textId="217C5F46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8517" w:type="dxa"/>
          </w:tcPr>
          <w:p w14:paraId="167570AF" w14:textId="58B7650A" w:rsidR="003B6873" w:rsidRPr="005861AA" w:rsidRDefault="003B6873" w:rsidP="003B68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A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превращения. Предметы быта в роли музыкальных инструментов. Задание: рисунки</w:t>
            </w:r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41" w:history="1">
              <w:r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MryQq</w:t>
              </w:r>
            </w:hyperlink>
            <w:r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B86604" w14:textId="77777777" w:rsidR="003B6873" w:rsidRPr="005861AA" w:rsidRDefault="003B6873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F2E9513" w14:textId="3270AC09" w:rsidR="003B6873" w:rsidRPr="005861AA" w:rsidRDefault="003B6873" w:rsidP="003B6873">
            <w:pPr>
              <w:pStyle w:val="c4"/>
              <w:shd w:val="clear" w:color="auto" w:fill="FFFFFF"/>
              <w:spacing w:before="0" w:beforeAutospacing="0" w:after="0" w:afterAutospacing="0"/>
            </w:pPr>
            <w:r w:rsidRPr="005861AA">
              <w:rPr>
                <w:rFonts w:eastAsia="Calibri"/>
              </w:rPr>
              <w:t>Опишите один из музыкальных инструментов</w:t>
            </w:r>
          </w:p>
        </w:tc>
        <w:tc>
          <w:tcPr>
            <w:tcW w:w="2410" w:type="dxa"/>
            <w:shd w:val="clear" w:color="auto" w:fill="auto"/>
          </w:tcPr>
          <w:p w14:paraId="7919C9C6" w14:textId="28E82F37" w:rsidR="003B6873" w:rsidRPr="005861AA" w:rsidRDefault="00564105" w:rsidP="003B6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3B6873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lent</w:t>
              </w:r>
              <w:r w:rsidR="003B6873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B6873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akovleva</w:t>
              </w:r>
              <w:r w:rsidR="003B6873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B6873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3B6873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B6873" w:rsidRPr="005861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3B6873" w:rsidRPr="005861AA">
              <w:rPr>
                <w:rFonts w:ascii="Times New Roman" w:hAnsi="Times New Roman" w:cs="Times New Roman"/>
                <w:sz w:val="24"/>
                <w:szCs w:val="24"/>
              </w:rPr>
              <w:t xml:space="preserve"> фото</w:t>
            </w:r>
          </w:p>
        </w:tc>
      </w:tr>
    </w:tbl>
    <w:p w14:paraId="547033F8" w14:textId="77777777" w:rsidR="00153496" w:rsidRPr="005861AA" w:rsidRDefault="00153496" w:rsidP="0099562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53496" w:rsidRPr="005861AA" w:rsidSect="005861A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11E1F"/>
    <w:rsid w:val="000153F5"/>
    <w:rsid w:val="00030537"/>
    <w:rsid w:val="00052094"/>
    <w:rsid w:val="0009191C"/>
    <w:rsid w:val="000933EE"/>
    <w:rsid w:val="000A2992"/>
    <w:rsid w:val="000D72F2"/>
    <w:rsid w:val="000E71EC"/>
    <w:rsid w:val="00141D0B"/>
    <w:rsid w:val="00143DF1"/>
    <w:rsid w:val="00153496"/>
    <w:rsid w:val="001B2827"/>
    <w:rsid w:val="001D44C2"/>
    <w:rsid w:val="00202FF8"/>
    <w:rsid w:val="00233567"/>
    <w:rsid w:val="00257D9E"/>
    <w:rsid w:val="0027232A"/>
    <w:rsid w:val="002A41C2"/>
    <w:rsid w:val="002A7A65"/>
    <w:rsid w:val="002B602A"/>
    <w:rsid w:val="003448FC"/>
    <w:rsid w:val="00351248"/>
    <w:rsid w:val="00361FCB"/>
    <w:rsid w:val="00364148"/>
    <w:rsid w:val="00367549"/>
    <w:rsid w:val="00373055"/>
    <w:rsid w:val="003B3173"/>
    <w:rsid w:val="003B6873"/>
    <w:rsid w:val="003F2879"/>
    <w:rsid w:val="0042199F"/>
    <w:rsid w:val="00434C0D"/>
    <w:rsid w:val="0047523A"/>
    <w:rsid w:val="00495AA9"/>
    <w:rsid w:val="004B6A77"/>
    <w:rsid w:val="004F7237"/>
    <w:rsid w:val="0052650B"/>
    <w:rsid w:val="00543DD4"/>
    <w:rsid w:val="00564105"/>
    <w:rsid w:val="00570DF9"/>
    <w:rsid w:val="00575FFE"/>
    <w:rsid w:val="005861AA"/>
    <w:rsid w:val="005B75C2"/>
    <w:rsid w:val="005C69C1"/>
    <w:rsid w:val="005E0B60"/>
    <w:rsid w:val="005E421C"/>
    <w:rsid w:val="00626929"/>
    <w:rsid w:val="00630973"/>
    <w:rsid w:val="006466DE"/>
    <w:rsid w:val="006734FE"/>
    <w:rsid w:val="006A0772"/>
    <w:rsid w:val="006C49B3"/>
    <w:rsid w:val="00724FF2"/>
    <w:rsid w:val="00734781"/>
    <w:rsid w:val="0075492C"/>
    <w:rsid w:val="007645AB"/>
    <w:rsid w:val="0076510A"/>
    <w:rsid w:val="0078661D"/>
    <w:rsid w:val="007D30DF"/>
    <w:rsid w:val="007E4F3F"/>
    <w:rsid w:val="00815314"/>
    <w:rsid w:val="008606D1"/>
    <w:rsid w:val="008842DE"/>
    <w:rsid w:val="008E423B"/>
    <w:rsid w:val="00926043"/>
    <w:rsid w:val="00995627"/>
    <w:rsid w:val="00996CAA"/>
    <w:rsid w:val="009C3B64"/>
    <w:rsid w:val="009D4745"/>
    <w:rsid w:val="00A0247A"/>
    <w:rsid w:val="00A264E7"/>
    <w:rsid w:val="00A44DA5"/>
    <w:rsid w:val="00A45712"/>
    <w:rsid w:val="00A751F6"/>
    <w:rsid w:val="00A8352B"/>
    <w:rsid w:val="00A9189F"/>
    <w:rsid w:val="00A975A9"/>
    <w:rsid w:val="00AF1386"/>
    <w:rsid w:val="00B0566C"/>
    <w:rsid w:val="00B407C6"/>
    <w:rsid w:val="00B82BEC"/>
    <w:rsid w:val="00BB5EBF"/>
    <w:rsid w:val="00BD6F5F"/>
    <w:rsid w:val="00C00CC9"/>
    <w:rsid w:val="00C32E01"/>
    <w:rsid w:val="00C36AE5"/>
    <w:rsid w:val="00C51A71"/>
    <w:rsid w:val="00C57D53"/>
    <w:rsid w:val="00C92273"/>
    <w:rsid w:val="00CC7883"/>
    <w:rsid w:val="00CF3634"/>
    <w:rsid w:val="00D36DBF"/>
    <w:rsid w:val="00D8362B"/>
    <w:rsid w:val="00D955BD"/>
    <w:rsid w:val="00DC2ADF"/>
    <w:rsid w:val="00E00997"/>
    <w:rsid w:val="00E0474C"/>
    <w:rsid w:val="00E1289F"/>
    <w:rsid w:val="00E51A72"/>
    <w:rsid w:val="00E707C2"/>
    <w:rsid w:val="00EA78F5"/>
    <w:rsid w:val="00EB2A99"/>
    <w:rsid w:val="00F502E9"/>
    <w:rsid w:val="00F724D4"/>
    <w:rsid w:val="00FA3897"/>
    <w:rsid w:val="00FC02BA"/>
    <w:rsid w:val="00FC1829"/>
    <w:rsid w:val="00FD641C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2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5492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0E71E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54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D641C"/>
    <w:rPr>
      <w:color w:val="605E5C"/>
      <w:shd w:val="clear" w:color="auto" w:fill="E1DFDD"/>
    </w:rPr>
  </w:style>
  <w:style w:type="character" w:customStyle="1" w:styleId="c7">
    <w:name w:val="c7"/>
    <w:basedOn w:val="a0"/>
    <w:rsid w:val="00C922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5492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0E71E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54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D641C"/>
    <w:rPr>
      <w:color w:val="605E5C"/>
      <w:shd w:val="clear" w:color="auto" w:fill="E1DFDD"/>
    </w:rPr>
  </w:style>
  <w:style w:type="character" w:customStyle="1" w:styleId="c7">
    <w:name w:val="c7"/>
    <w:basedOn w:val="a0"/>
    <w:rsid w:val="00C92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.jakovleva@yandex.ru" TargetMode="External"/><Relationship Id="rId13" Type="http://schemas.openxmlformats.org/officeDocument/2006/relationships/hyperlink" Target="https://www.yaklass.ru/p/biologia/zhivotnye/tip-khordovye-15494/klass-mlekopitaiushchie-ili-zveri-15481/re-23d7a0d8-5ba3-4879-a73a-b09b3d7ec33a%20-" TargetMode="External"/><Relationship Id="rId18" Type="http://schemas.openxmlformats.org/officeDocument/2006/relationships/hyperlink" Target="https://www.youtube.com/watch?v=fFxc1PUj6gA&amp;feature=emb_logo" TargetMode="External"/><Relationship Id="rId26" Type="http://schemas.openxmlformats.org/officeDocument/2006/relationships/hyperlink" Target="https://www.youtube.com/watch?v=9O-bGLkzu08" TargetMode="External"/><Relationship Id="rId39" Type="http://schemas.openxmlformats.org/officeDocument/2006/relationships/hyperlink" Target="https://www.youtube.com/watch?time_continue=20&amp;v=BjEMl_3GPNY&amp;feature=emb_logo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?filmId=12144509601592050198&amp;text=%D1%81%D0%B5%D0%BC%D1%8C%2B%D1%87%D1%83%D0%B4%D0%B5%D1%81%2B%D1%81%D0%B2%D0%B5%D1%82%D0%B0" TargetMode="External"/><Relationship Id="rId34" Type="http://schemas.openxmlformats.org/officeDocument/2006/relationships/hyperlink" Target="https://znanija.com/task/27832164" TargetMode="External"/><Relationship Id="rId42" Type="http://schemas.openxmlformats.org/officeDocument/2006/relationships/hyperlink" Target="mailto:valent.jakovleva@yandex.ru" TargetMode="External"/><Relationship Id="rId7" Type="http://schemas.openxmlformats.org/officeDocument/2006/relationships/hyperlink" Target="https://youtu.be/MtwZShnji_c" TargetMode="External"/><Relationship Id="rId12" Type="http://schemas.openxmlformats.org/officeDocument/2006/relationships/hyperlink" Target="https://www.youtube.com/results?search_query=&#1075;&#1077;&#1086;&#1075;&#1088;&#1072;&#1092;&#1080;&#1103;+7+&#1082;&#1083;&#1072;&#1089;&#1089;+&#1042;&#1085;&#1091;&#1090;&#1088;&#1077;&#1085;&#1085;&#1080;&#1077;+&#1074;&#1086;&#1076;&#1099;+&#1045;&#1074;&#1088;&#1072;&#1079;&#1080;&#1080;" TargetMode="External"/><Relationship Id="rId17" Type="http://schemas.openxmlformats.org/officeDocument/2006/relationships/hyperlink" Target="https://youtu.be/B5yn9uRk2Y8" TargetMode="External"/><Relationship Id="rId25" Type="http://schemas.openxmlformats.org/officeDocument/2006/relationships/hyperlink" Target="https://olga-dubova.ru/istoriya/f-shubert-neokonchennaya-simfoniya-istoriya-interesnye-fakty-soderzhanie-video.html" TargetMode="External"/><Relationship Id="rId33" Type="http://schemas.openxmlformats.org/officeDocument/2006/relationships/hyperlink" Target="https://studfile.net/preview/2906003/page:6/" TargetMode="External"/><Relationship Id="rId38" Type="http://schemas.openxmlformats.org/officeDocument/2006/relationships/hyperlink" Target="mailto:valent.jakovlev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UBHgFtsAVqM" TargetMode="External"/><Relationship Id="rId20" Type="http://schemas.openxmlformats.org/officeDocument/2006/relationships/hyperlink" Target="https://youtu.be/I20IsBJeaXc" TargetMode="External"/><Relationship Id="rId29" Type="http://schemas.openxmlformats.org/officeDocument/2006/relationships/hyperlink" Target="mailto:valent.jakovleva@yandex.ru" TargetMode="External"/><Relationship Id="rId41" Type="http://schemas.openxmlformats.org/officeDocument/2006/relationships/hyperlink" Target="https://clck.ru/MryQ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telya.com/tehnologiya/156442-prezentaciya-sovremennye-tehnologii-selskogo-hozyaystva.html" TargetMode="External"/><Relationship Id="rId24" Type="http://schemas.openxmlformats.org/officeDocument/2006/relationships/hyperlink" Target="https://yandex.ru/video/preview/?filmId=10653315766790849310&amp;text=&#1074;&#1080;&#1076;&#1077;&#1086;&#1091;&#1088;&#1086;&#1082;%20&#1087;&#1086;%20&#1073;&#1080;&#1086;&#1083;&#1086;&#1075;&#1080;&#1080;%207%20&#1082;&#1083;&#1072;&#1089;&#1089;%20&#1042;&#1085;&#1077;&#1096;&#1085;&#1077;&#1077;%20&#1089;&#1090;&#1088;&#1086;&#1077;&#1085;&#1080;&#1077;%20&#1084;&#1083;&#1077;&#1082;&#1086;&#1087;&#1080;&#1090;&#1072;&#1102;&#1097;&#1080;&#1093;%20.&amp;path=wizard&amp;parent-reqid=1586245022589835-1009109441690583252300324-prestable-app-host-sas-web-yp-69&amp;redircnt=1586245039.1-" TargetMode="External"/><Relationship Id="rId32" Type="http://schemas.openxmlformats.org/officeDocument/2006/relationships/hyperlink" Target="https://youtu.be/0lKcpqAcu5U" TargetMode="External"/><Relationship Id="rId37" Type="http://schemas.openxmlformats.org/officeDocument/2006/relationships/hyperlink" Target="https://vk.com/doc188521821_543612812" TargetMode="External"/><Relationship Id="rId40" Type="http://schemas.openxmlformats.org/officeDocument/2006/relationships/hyperlink" Target="mailto:valent.jakovlev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material.html?mid=80157" TargetMode="External"/><Relationship Id="rId23" Type="http://schemas.openxmlformats.org/officeDocument/2006/relationships/hyperlink" Target="http://znaew.ru/index.php/rus-yaz-konsp/9019-urok-razvitiya-rechi-v-7-klasse-sostavlenie-rasskaza-v-rasskaze-po-dannomu-nachalu-i-kontsu" TargetMode="External"/><Relationship Id="rId28" Type="http://schemas.openxmlformats.org/officeDocument/2006/relationships/hyperlink" Target="https://www.youtube.com/watch?v=MBQG0ycnnPA" TargetMode="External"/><Relationship Id="rId36" Type="http://schemas.openxmlformats.org/officeDocument/2006/relationships/hyperlink" Target="https://www.youtube.com/watch?v=212Envw4Mr4" TargetMode="External"/><Relationship Id="rId10" Type="http://schemas.openxmlformats.org/officeDocument/2006/relationships/hyperlink" Target="https://youtu.be/4cRcEnwJ1Xo" TargetMode="External"/><Relationship Id="rId19" Type="http://schemas.openxmlformats.org/officeDocument/2006/relationships/hyperlink" Target="https://www.youtube.com/watch?v=bYaJ-mSB5LU" TargetMode="External"/><Relationship Id="rId31" Type="http://schemas.openxmlformats.org/officeDocument/2006/relationships/hyperlink" Target="https://imperiya.by/video/ESjHKx6COYS/51-razlichenie-chastitsyi-ni-pristavki-ni-i-soyuza-ni-ni.html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time_continue=3&amp;v=d9E3JmBr4Tg&amp;feature=emb_logo" TargetMode="External"/><Relationship Id="rId14" Type="http://schemas.openxmlformats.org/officeDocument/2006/relationships/hyperlink" Target="https://yandex.ru/video/preview/?filmId=15529619076809665246&amp;text=&#1074;&#1080;&#1076;&#1077;&#1086;&#1091;&#1088;&#1086;&#1082;%20&#1087;&#1086;%20&#1073;&#1080;&#1086;&#1083;&#1086;&#1075;&#1080;&#1080;%207%20&#1082;&#1083;&#1072;&#1089;&#1089;%20&#1074;&#1085;&#1077;&#1096;&#1085;&#1077;&#1077;%20&#1089;&#1090;&#1088;&#1086;&#1077;&#1085;&#1080;&#1077;%20&#1084;&#1083;&#1077;&#1082;&#1086;&#1087;&#1080;&#1090;&#1072;&#1102;&#1097;&#1080;&#1093;&amp;path=wizard&amp;parent-reqid=1586245415047143-1396230716260553561700328-production-app-host-vla-web-yp-180&amp;redircnt=1586245470.1-&#1074;&#1080;&#1076;&#1077;&#1086;" TargetMode="External"/><Relationship Id="rId22" Type="http://schemas.openxmlformats.org/officeDocument/2006/relationships/hyperlink" Target="https://youtu.be/F90TEu-zA5k" TargetMode="External"/><Relationship Id="rId27" Type="http://schemas.openxmlformats.org/officeDocument/2006/relationships/hyperlink" Target="https://youtu.be/t3g4l7TyENo" TargetMode="External"/><Relationship Id="rId30" Type="http://schemas.openxmlformats.org/officeDocument/2006/relationships/hyperlink" Target="https://youtu.be/d8Ka4TRyJpk" TargetMode="External"/><Relationship Id="rId35" Type="http://schemas.openxmlformats.org/officeDocument/2006/relationships/hyperlink" Target="https://www.youtube.com/results?search_query=&#1075;&#1077;&#1086;&#1075;&#1088;&#1072;&#1092;&#1080;&#1103;+7+&#1082;&#1083;&#1072;&#1089;&#1089;+&#1055;&#1088;&#1080;&#1088;&#1086;&#1076;&#1085;&#1099;&#1077;+&#1079;&#1086;&#1085;&#1099;+&#1045;&#1074;&#1088;&#1072;&#1079;&#1080;&#1080;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321C-0C25-40B2-BC2A-63A6C2A4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dcterms:created xsi:type="dcterms:W3CDTF">2020-04-02T09:02:00Z</dcterms:created>
  <dcterms:modified xsi:type="dcterms:W3CDTF">2020-04-10T14:23:00Z</dcterms:modified>
</cp:coreProperties>
</file>